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C7" w:rsidRPr="00D53484" w:rsidRDefault="00EE3DC7" w:rsidP="00EE3DC7">
      <w:pPr>
        <w:rPr>
          <w:rFonts w:ascii="Arial" w:hAnsi="Arial" w:cs="Arial"/>
          <w:szCs w:val="22"/>
        </w:rPr>
      </w:pPr>
      <w:r w:rsidRPr="006A53A7">
        <w:rPr>
          <w:rFonts w:ascii="Arial" w:hAnsi="Arial" w:cs="Arial"/>
          <w:szCs w:val="22"/>
        </w:rPr>
        <w:t xml:space="preserve">Medellín, </w:t>
      </w:r>
      <w:r w:rsidR="00461DCE" w:rsidRPr="006A53A7">
        <w:rPr>
          <w:rFonts w:ascii="Arial" w:hAnsi="Arial" w:cs="Arial"/>
          <w:szCs w:val="22"/>
        </w:rPr>
        <w:t>junio</w:t>
      </w:r>
      <w:r w:rsidR="003561DC" w:rsidRPr="006A53A7">
        <w:rPr>
          <w:rFonts w:ascii="Arial" w:hAnsi="Arial" w:cs="Arial"/>
          <w:szCs w:val="22"/>
        </w:rPr>
        <w:t xml:space="preserve"> </w:t>
      </w:r>
      <w:r w:rsidR="00CC2663">
        <w:rPr>
          <w:rFonts w:ascii="Arial" w:hAnsi="Arial" w:cs="Arial"/>
          <w:szCs w:val="22"/>
        </w:rPr>
        <w:t>09</w:t>
      </w:r>
      <w:r w:rsidR="00C30ECB" w:rsidRPr="006A53A7">
        <w:rPr>
          <w:rFonts w:ascii="Arial" w:hAnsi="Arial" w:cs="Arial"/>
          <w:szCs w:val="22"/>
        </w:rPr>
        <w:t xml:space="preserve"> </w:t>
      </w:r>
      <w:r w:rsidRPr="006A53A7">
        <w:rPr>
          <w:rFonts w:ascii="Arial" w:hAnsi="Arial" w:cs="Arial"/>
          <w:szCs w:val="22"/>
        </w:rPr>
        <w:t>de 2020</w:t>
      </w:r>
    </w:p>
    <w:p w:rsidR="00EE3DC7" w:rsidRPr="00D53484" w:rsidRDefault="00EE3DC7" w:rsidP="00EE3DC7">
      <w:pPr>
        <w:rPr>
          <w:rFonts w:ascii="Arial" w:hAnsi="Arial" w:cs="Arial"/>
          <w:szCs w:val="22"/>
        </w:rPr>
      </w:pPr>
    </w:p>
    <w:p w:rsidR="00814967" w:rsidRDefault="00814967" w:rsidP="00814967">
      <w:pPr>
        <w:jc w:val="right"/>
        <w:rPr>
          <w:rFonts w:ascii="Arial" w:hAnsi="Arial" w:cs="Arial"/>
          <w:b/>
          <w:sz w:val="20"/>
          <w:szCs w:val="20"/>
        </w:rPr>
      </w:pPr>
    </w:p>
    <w:p w:rsidR="00814967" w:rsidRDefault="00814967" w:rsidP="00814967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EE3DC7" w:rsidRPr="00814967" w:rsidRDefault="00814967" w:rsidP="00814967">
      <w:pPr>
        <w:jc w:val="right"/>
        <w:rPr>
          <w:rFonts w:ascii="Arial" w:hAnsi="Arial" w:cs="Arial"/>
          <w:b/>
          <w:sz w:val="20"/>
          <w:szCs w:val="20"/>
        </w:rPr>
      </w:pPr>
      <w:r w:rsidRPr="00814967">
        <w:rPr>
          <w:rFonts w:ascii="Arial" w:hAnsi="Arial" w:cs="Arial"/>
          <w:b/>
          <w:sz w:val="20"/>
          <w:szCs w:val="20"/>
        </w:rPr>
        <w:t>COMUNICADO Nro. 1</w:t>
      </w:r>
      <w:r w:rsidR="00413A6D">
        <w:rPr>
          <w:rFonts w:ascii="Arial" w:hAnsi="Arial" w:cs="Arial"/>
          <w:b/>
          <w:sz w:val="20"/>
          <w:szCs w:val="20"/>
        </w:rPr>
        <w:t>5</w:t>
      </w:r>
    </w:p>
    <w:p w:rsidR="00EE3DC7" w:rsidRDefault="00EE3DC7" w:rsidP="00EE3DC7">
      <w:pPr>
        <w:jc w:val="both"/>
        <w:rPr>
          <w:rFonts w:ascii="Arial" w:hAnsi="Arial" w:cs="Arial"/>
          <w:sz w:val="20"/>
          <w:szCs w:val="20"/>
        </w:rPr>
      </w:pPr>
    </w:p>
    <w:p w:rsidR="00814967" w:rsidRPr="00461DCE" w:rsidRDefault="00814967" w:rsidP="00EE3DC7">
      <w:pPr>
        <w:jc w:val="both"/>
        <w:rPr>
          <w:rFonts w:ascii="Arial" w:hAnsi="Arial" w:cs="Arial"/>
          <w:sz w:val="20"/>
          <w:szCs w:val="20"/>
        </w:rPr>
      </w:pPr>
      <w:r w:rsidRPr="00461DCE">
        <w:rPr>
          <w:rFonts w:ascii="Arial" w:hAnsi="Arial" w:cs="Arial"/>
          <w:sz w:val="20"/>
          <w:szCs w:val="20"/>
        </w:rPr>
        <w:t xml:space="preserve">PARA: </w:t>
      </w:r>
      <w:r w:rsidR="006A53A7">
        <w:rPr>
          <w:rFonts w:ascii="Arial" w:hAnsi="Arial" w:cs="Arial"/>
          <w:sz w:val="20"/>
          <w:szCs w:val="20"/>
        </w:rPr>
        <w:t xml:space="preserve">Todos los </w:t>
      </w:r>
      <w:r w:rsidR="007305F7">
        <w:rPr>
          <w:rFonts w:ascii="Arial" w:hAnsi="Arial" w:cs="Arial"/>
          <w:sz w:val="20"/>
          <w:szCs w:val="20"/>
        </w:rPr>
        <w:t>estudiante</w:t>
      </w:r>
      <w:r w:rsidR="006A53A7">
        <w:rPr>
          <w:rFonts w:ascii="Arial" w:hAnsi="Arial" w:cs="Arial"/>
          <w:sz w:val="20"/>
          <w:szCs w:val="20"/>
        </w:rPr>
        <w:t>s</w:t>
      </w:r>
      <w:r w:rsidRPr="00461DCE">
        <w:rPr>
          <w:rFonts w:ascii="Arial" w:hAnsi="Arial" w:cs="Arial"/>
          <w:sz w:val="20"/>
          <w:szCs w:val="20"/>
        </w:rPr>
        <w:t xml:space="preserve">, Bachillerato Educación de Adultos, </w:t>
      </w:r>
      <w:r w:rsidR="007305F7">
        <w:rPr>
          <w:rFonts w:ascii="Arial" w:hAnsi="Arial" w:cs="Arial"/>
          <w:sz w:val="20"/>
          <w:szCs w:val="20"/>
        </w:rPr>
        <w:t xml:space="preserve">de </w:t>
      </w:r>
      <w:r w:rsidRPr="00461DCE">
        <w:rPr>
          <w:rFonts w:ascii="Arial" w:hAnsi="Arial" w:cs="Arial"/>
          <w:sz w:val="20"/>
          <w:szCs w:val="20"/>
        </w:rPr>
        <w:t>todas las Sedes</w:t>
      </w:r>
      <w:r w:rsidR="004A612A">
        <w:rPr>
          <w:rFonts w:ascii="Arial" w:hAnsi="Arial" w:cs="Arial"/>
          <w:sz w:val="20"/>
          <w:szCs w:val="20"/>
        </w:rPr>
        <w:t xml:space="preserve"> de nuestra </w:t>
      </w:r>
      <w:r w:rsidR="007305F7">
        <w:rPr>
          <w:rFonts w:ascii="Arial" w:hAnsi="Arial" w:cs="Arial"/>
          <w:sz w:val="20"/>
          <w:szCs w:val="20"/>
        </w:rPr>
        <w:t>Institución</w:t>
      </w:r>
    </w:p>
    <w:p w:rsidR="00814967" w:rsidRPr="00461DCE" w:rsidRDefault="00814967" w:rsidP="00EE3DC7">
      <w:pPr>
        <w:jc w:val="both"/>
        <w:rPr>
          <w:rFonts w:ascii="Arial" w:hAnsi="Arial" w:cs="Arial"/>
          <w:sz w:val="20"/>
          <w:szCs w:val="20"/>
        </w:rPr>
      </w:pPr>
    </w:p>
    <w:p w:rsidR="00814967" w:rsidRPr="00461DCE" w:rsidRDefault="00814967" w:rsidP="00EE3DC7">
      <w:pPr>
        <w:jc w:val="both"/>
        <w:rPr>
          <w:rFonts w:ascii="Arial" w:hAnsi="Arial" w:cs="Arial"/>
          <w:sz w:val="20"/>
          <w:szCs w:val="20"/>
        </w:rPr>
      </w:pPr>
      <w:r w:rsidRPr="00461DCE">
        <w:rPr>
          <w:rFonts w:ascii="Arial" w:hAnsi="Arial" w:cs="Arial"/>
          <w:sz w:val="20"/>
          <w:szCs w:val="20"/>
        </w:rPr>
        <w:t>DE:  Coordinación General</w:t>
      </w:r>
    </w:p>
    <w:p w:rsidR="00814967" w:rsidRDefault="00814967" w:rsidP="00EE3DC7">
      <w:pPr>
        <w:jc w:val="both"/>
        <w:rPr>
          <w:rFonts w:ascii="Arial" w:hAnsi="Arial" w:cs="Arial"/>
          <w:sz w:val="20"/>
          <w:szCs w:val="20"/>
        </w:rPr>
      </w:pPr>
    </w:p>
    <w:p w:rsidR="00814967" w:rsidRDefault="00814967" w:rsidP="00EE3DC7">
      <w:pPr>
        <w:jc w:val="both"/>
        <w:rPr>
          <w:rFonts w:ascii="Arial" w:hAnsi="Arial" w:cs="Arial"/>
          <w:b/>
          <w:sz w:val="20"/>
          <w:szCs w:val="20"/>
        </w:rPr>
      </w:pPr>
      <w:r w:rsidRPr="00814967">
        <w:rPr>
          <w:rFonts w:ascii="Arial" w:hAnsi="Arial" w:cs="Arial"/>
          <w:b/>
          <w:sz w:val="20"/>
          <w:szCs w:val="20"/>
        </w:rPr>
        <w:t xml:space="preserve">Asunto:   </w:t>
      </w:r>
      <w:r w:rsidR="004A612A">
        <w:rPr>
          <w:rFonts w:ascii="Arial" w:hAnsi="Arial" w:cs="Arial"/>
          <w:b/>
          <w:sz w:val="20"/>
          <w:szCs w:val="20"/>
        </w:rPr>
        <w:t>Entrega de</w:t>
      </w:r>
      <w:r w:rsidRPr="00814967">
        <w:rPr>
          <w:rFonts w:ascii="Arial" w:hAnsi="Arial" w:cs="Arial"/>
          <w:b/>
          <w:sz w:val="20"/>
          <w:szCs w:val="20"/>
        </w:rPr>
        <w:t xml:space="preserve"> Talleres de repaso </w:t>
      </w:r>
      <w:r w:rsidR="004A612A">
        <w:rPr>
          <w:rFonts w:ascii="Arial" w:hAnsi="Arial" w:cs="Arial"/>
          <w:b/>
          <w:sz w:val="20"/>
          <w:szCs w:val="20"/>
        </w:rPr>
        <w:t>a</w:t>
      </w:r>
      <w:r w:rsidRPr="00814967">
        <w:rPr>
          <w:rFonts w:ascii="Arial" w:hAnsi="Arial" w:cs="Arial"/>
          <w:b/>
          <w:sz w:val="20"/>
          <w:szCs w:val="20"/>
        </w:rPr>
        <w:t xml:space="preserve"> todos los estudiantes de todas las </w:t>
      </w:r>
      <w:r w:rsidR="007305F7">
        <w:rPr>
          <w:rFonts w:ascii="Arial" w:hAnsi="Arial" w:cs="Arial"/>
          <w:b/>
          <w:sz w:val="20"/>
          <w:szCs w:val="20"/>
        </w:rPr>
        <w:t xml:space="preserve">sedes </w:t>
      </w:r>
      <w:r w:rsidR="004A612A">
        <w:rPr>
          <w:rFonts w:ascii="Arial" w:hAnsi="Arial" w:cs="Arial"/>
          <w:b/>
          <w:sz w:val="20"/>
          <w:szCs w:val="20"/>
        </w:rPr>
        <w:t>con el fin de que puedan recuperar todas las áreas que tengan perdidas en los periodos y entrega de trabajo investigativo en las áreas fundamentales</w:t>
      </w:r>
    </w:p>
    <w:p w:rsidR="00814967" w:rsidRDefault="00814967" w:rsidP="00EE3DC7">
      <w:pPr>
        <w:jc w:val="both"/>
        <w:rPr>
          <w:rFonts w:ascii="Arial" w:hAnsi="Arial" w:cs="Arial"/>
          <w:b/>
          <w:sz w:val="20"/>
          <w:szCs w:val="20"/>
        </w:rPr>
      </w:pPr>
    </w:p>
    <w:p w:rsidR="00814967" w:rsidRDefault="00814967" w:rsidP="00EE3DC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rdial saludo</w:t>
      </w:r>
    </w:p>
    <w:p w:rsidR="00814967" w:rsidRDefault="00814967" w:rsidP="00EE3DC7">
      <w:pPr>
        <w:jc w:val="both"/>
        <w:rPr>
          <w:rFonts w:ascii="Arial" w:hAnsi="Arial" w:cs="Arial"/>
          <w:b/>
          <w:sz w:val="20"/>
          <w:szCs w:val="20"/>
        </w:rPr>
      </w:pPr>
    </w:p>
    <w:p w:rsidR="008955DF" w:rsidRPr="00461DCE" w:rsidRDefault="008955DF" w:rsidP="00EE3DC7">
      <w:pPr>
        <w:jc w:val="both"/>
        <w:rPr>
          <w:rFonts w:ascii="Arial" w:hAnsi="Arial" w:cs="Arial"/>
          <w:szCs w:val="22"/>
        </w:rPr>
      </w:pPr>
    </w:p>
    <w:p w:rsidR="008955DF" w:rsidRDefault="004A612A" w:rsidP="008955DF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ven estudiante para nosotros es muy importante que cada uno de ustedes puedan recuperar todos los logros perdidos en cada una de las </w:t>
      </w:r>
      <w:r w:rsidR="00815420">
        <w:rPr>
          <w:rFonts w:ascii="Arial" w:hAnsi="Arial" w:cs="Arial"/>
        </w:rPr>
        <w:t>áreas, por</w:t>
      </w:r>
      <w:r>
        <w:rPr>
          <w:rFonts w:ascii="Arial" w:hAnsi="Arial" w:cs="Arial"/>
        </w:rPr>
        <w:t xml:space="preserve"> tal motivo los invitamos para que a partir del martes 23 de junio se acerque a la Institución en la sede principal de lunes a viernes de 8:00 a.m. a 4:00 p.m. y sábados de 8:00 a.m. a 3:00 p.m.</w:t>
      </w:r>
      <w:r w:rsidR="00815420">
        <w:rPr>
          <w:rFonts w:ascii="Arial" w:hAnsi="Arial" w:cs="Arial"/>
        </w:rPr>
        <w:t>, además</w:t>
      </w:r>
      <w:r>
        <w:rPr>
          <w:rFonts w:ascii="Arial" w:hAnsi="Arial" w:cs="Arial"/>
        </w:rPr>
        <w:t xml:space="preserve"> en las sedes de los corregimientos los sábados de 8:00 a.m. a 12:00 m.  para que reclamen el Taller de </w:t>
      </w:r>
      <w:r w:rsidR="00815420">
        <w:rPr>
          <w:rFonts w:ascii="Arial" w:hAnsi="Arial" w:cs="Arial"/>
        </w:rPr>
        <w:t>recuperación, es</w:t>
      </w:r>
      <w:r>
        <w:rPr>
          <w:rFonts w:ascii="Arial" w:hAnsi="Arial" w:cs="Arial"/>
        </w:rPr>
        <w:t xml:space="preserve"> obligatorio para todos los estudiantes de todas las sedes y s</w:t>
      </w:r>
      <w:r w:rsidR="00815420">
        <w:rPr>
          <w:rFonts w:ascii="Arial" w:hAnsi="Arial" w:cs="Arial"/>
        </w:rPr>
        <w:t>ó</w:t>
      </w:r>
      <w:r>
        <w:rPr>
          <w:rFonts w:ascii="Arial" w:hAnsi="Arial" w:cs="Arial"/>
        </w:rPr>
        <w:t xml:space="preserve">lo se entregará en medio </w:t>
      </w:r>
      <w:r w:rsidR="00815420">
        <w:rPr>
          <w:rFonts w:ascii="Arial" w:hAnsi="Arial" w:cs="Arial"/>
        </w:rPr>
        <w:t>físico, no</w:t>
      </w:r>
      <w:r>
        <w:rPr>
          <w:rFonts w:ascii="Arial" w:hAnsi="Arial" w:cs="Arial"/>
        </w:rPr>
        <w:t xml:space="preserve"> será subido a la plataforma </w:t>
      </w:r>
      <w:r w:rsidR="007305F7">
        <w:rPr>
          <w:rFonts w:ascii="Arial" w:hAnsi="Arial" w:cs="Arial"/>
        </w:rPr>
        <w:t xml:space="preserve">Q10 Académico </w:t>
      </w:r>
      <w:r>
        <w:rPr>
          <w:rFonts w:ascii="Arial" w:hAnsi="Arial" w:cs="Arial"/>
        </w:rPr>
        <w:t xml:space="preserve">– cursos </w:t>
      </w:r>
      <w:r w:rsidR="00815420">
        <w:rPr>
          <w:rFonts w:ascii="Arial" w:hAnsi="Arial" w:cs="Arial"/>
        </w:rPr>
        <w:t xml:space="preserve">virtuales, recibirán además </w:t>
      </w:r>
      <w:r w:rsidR="007305F7">
        <w:rPr>
          <w:rFonts w:ascii="Arial" w:hAnsi="Arial" w:cs="Arial"/>
        </w:rPr>
        <w:t>con</w:t>
      </w:r>
      <w:r w:rsidR="00815420">
        <w:rPr>
          <w:rFonts w:ascii="Arial" w:hAnsi="Arial" w:cs="Arial"/>
        </w:rPr>
        <w:t xml:space="preserve"> este taller una hoja para que usted realice la autoevaluación y un resumen del trabajo hecho en casa.</w:t>
      </w:r>
    </w:p>
    <w:p w:rsidR="00815420" w:rsidRPr="00815420" w:rsidRDefault="00815420" w:rsidP="00815420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recibirán un trabajo de investigación </w:t>
      </w:r>
      <w:r w:rsidR="006A53A7">
        <w:rPr>
          <w:rFonts w:ascii="Arial" w:hAnsi="Arial" w:cs="Arial"/>
        </w:rPr>
        <w:t xml:space="preserve">para afianzar el conocimiento </w:t>
      </w:r>
      <w:r>
        <w:rPr>
          <w:rFonts w:ascii="Arial" w:hAnsi="Arial" w:cs="Arial"/>
        </w:rPr>
        <w:t xml:space="preserve">en las áreas fundamentales que son </w:t>
      </w:r>
      <w:r w:rsidRPr="00461DCE">
        <w:rPr>
          <w:rFonts w:ascii="Arial" w:hAnsi="Arial" w:cs="Arial"/>
        </w:rPr>
        <w:t>ciencias Sociales, Ciencias Naturales (biología, Química y Física), Matemática, español</w:t>
      </w:r>
      <w:r w:rsidR="006A53A7">
        <w:rPr>
          <w:rFonts w:ascii="Arial" w:hAnsi="Arial" w:cs="Arial"/>
        </w:rPr>
        <w:t xml:space="preserve"> e inglés</w:t>
      </w:r>
      <w:r>
        <w:rPr>
          <w:rFonts w:ascii="Arial" w:hAnsi="Arial" w:cs="Arial"/>
        </w:rPr>
        <w:t xml:space="preserve">, para que lo realicen en sus casas, </w:t>
      </w:r>
      <w:r w:rsidR="006A53A7">
        <w:rPr>
          <w:rFonts w:ascii="Arial" w:hAnsi="Arial" w:cs="Arial"/>
        </w:rPr>
        <w:t>Tanto el Trabajo de Investigación, como el taller para recuperar los logros de las áreas pérdidas sólo</w:t>
      </w:r>
      <w:r>
        <w:rPr>
          <w:rFonts w:ascii="Arial" w:hAnsi="Arial" w:cs="Arial"/>
        </w:rPr>
        <w:t xml:space="preserve"> será entregado en medio físico en cada una de las sedes.</w:t>
      </w:r>
    </w:p>
    <w:p w:rsidR="00815420" w:rsidRPr="00461DCE" w:rsidRDefault="00815420" w:rsidP="008955DF">
      <w:pPr>
        <w:pStyle w:val="Prrafodelista"/>
        <w:numPr>
          <w:ilvl w:val="0"/>
          <w:numId w:val="4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echa de entrega de estas actividades </w:t>
      </w:r>
      <w:r w:rsidR="007305F7">
        <w:rPr>
          <w:rFonts w:ascii="Arial" w:hAnsi="Arial" w:cs="Arial"/>
        </w:rPr>
        <w:t xml:space="preserve">ya realizadas por ustedes </w:t>
      </w:r>
      <w:r>
        <w:rPr>
          <w:rFonts w:ascii="Arial" w:hAnsi="Arial" w:cs="Arial"/>
        </w:rPr>
        <w:t>del 13 al 21 de julio, lo pueden hacer en cada una de las sedes y en los horarios antes indicados</w:t>
      </w:r>
    </w:p>
    <w:p w:rsidR="00814967" w:rsidRPr="00461DCE" w:rsidRDefault="00815420" w:rsidP="00EE3DC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speramos no falte ningún estudiante</w:t>
      </w:r>
      <w:r w:rsidR="007305F7">
        <w:rPr>
          <w:rFonts w:ascii="Arial" w:hAnsi="Arial" w:cs="Arial"/>
          <w:szCs w:val="22"/>
        </w:rPr>
        <w:t xml:space="preserve"> por </w:t>
      </w:r>
      <w:r w:rsidR="00170B39">
        <w:rPr>
          <w:rFonts w:ascii="Arial" w:hAnsi="Arial" w:cs="Arial"/>
          <w:szCs w:val="22"/>
        </w:rPr>
        <w:t xml:space="preserve">venir a reclamar a la Institución estos talleres y el Trabajo de Investigación y </w:t>
      </w:r>
      <w:r w:rsidR="007305F7">
        <w:rPr>
          <w:rFonts w:ascii="Arial" w:hAnsi="Arial" w:cs="Arial"/>
          <w:szCs w:val="22"/>
        </w:rPr>
        <w:t>realizar estas actividades</w:t>
      </w:r>
      <w:r w:rsidR="00170B39">
        <w:rPr>
          <w:rFonts w:ascii="Arial" w:hAnsi="Arial" w:cs="Arial"/>
          <w:szCs w:val="22"/>
        </w:rPr>
        <w:t xml:space="preserve"> muy responsablemente</w:t>
      </w:r>
      <w:r w:rsidR="007305F7">
        <w:rPr>
          <w:rFonts w:ascii="Arial" w:hAnsi="Arial" w:cs="Arial"/>
          <w:szCs w:val="22"/>
        </w:rPr>
        <w:t>.</w:t>
      </w:r>
    </w:p>
    <w:p w:rsidR="00814967" w:rsidRDefault="00814967" w:rsidP="00EE3DC7">
      <w:pPr>
        <w:jc w:val="both"/>
        <w:rPr>
          <w:rFonts w:ascii="Arial" w:hAnsi="Arial" w:cs="Arial"/>
          <w:szCs w:val="22"/>
        </w:rPr>
      </w:pPr>
    </w:p>
    <w:p w:rsidR="007305F7" w:rsidRPr="00461DCE" w:rsidRDefault="007305F7" w:rsidP="00EE3DC7">
      <w:pPr>
        <w:jc w:val="both"/>
        <w:rPr>
          <w:rFonts w:ascii="Arial" w:hAnsi="Arial" w:cs="Arial"/>
          <w:szCs w:val="22"/>
        </w:rPr>
      </w:pPr>
    </w:p>
    <w:p w:rsidR="00EE3DC7" w:rsidRPr="00CC753F" w:rsidRDefault="00EE3DC7" w:rsidP="00EE3DC7">
      <w:pPr>
        <w:jc w:val="both"/>
        <w:rPr>
          <w:rFonts w:ascii="Arial" w:hAnsi="Arial" w:cs="Arial"/>
          <w:sz w:val="20"/>
          <w:szCs w:val="20"/>
        </w:rPr>
      </w:pPr>
      <w:r w:rsidRPr="00CC753F">
        <w:rPr>
          <w:rFonts w:ascii="Arial" w:hAnsi="Arial" w:cs="Arial"/>
          <w:sz w:val="20"/>
          <w:szCs w:val="20"/>
        </w:rPr>
        <w:t>Atentamente</w:t>
      </w:r>
    </w:p>
    <w:p w:rsidR="00EE3DC7" w:rsidRDefault="00EE3DC7" w:rsidP="00EE3DC7">
      <w:pPr>
        <w:jc w:val="both"/>
        <w:rPr>
          <w:rFonts w:ascii="Arial" w:hAnsi="Arial" w:cs="Arial"/>
          <w:sz w:val="20"/>
          <w:szCs w:val="20"/>
        </w:rPr>
      </w:pPr>
    </w:p>
    <w:p w:rsidR="00461DCE" w:rsidRDefault="00461DCE" w:rsidP="00EE3DC7">
      <w:pPr>
        <w:jc w:val="both"/>
        <w:rPr>
          <w:rFonts w:ascii="Arial" w:hAnsi="Arial" w:cs="Arial"/>
          <w:sz w:val="20"/>
          <w:szCs w:val="20"/>
        </w:rPr>
      </w:pPr>
    </w:p>
    <w:p w:rsidR="00461DCE" w:rsidRPr="00CC753F" w:rsidRDefault="00461DCE" w:rsidP="00EE3DC7">
      <w:pPr>
        <w:jc w:val="both"/>
        <w:rPr>
          <w:rFonts w:ascii="Arial" w:hAnsi="Arial" w:cs="Arial"/>
          <w:sz w:val="20"/>
          <w:szCs w:val="20"/>
        </w:rPr>
      </w:pPr>
    </w:p>
    <w:p w:rsidR="00EE3DC7" w:rsidRPr="00CC753F" w:rsidRDefault="00EE3DC7" w:rsidP="00EE3DC7">
      <w:pPr>
        <w:jc w:val="both"/>
        <w:rPr>
          <w:rFonts w:ascii="Arial" w:hAnsi="Arial" w:cs="Arial"/>
          <w:sz w:val="20"/>
          <w:szCs w:val="20"/>
        </w:rPr>
      </w:pPr>
      <w:r w:rsidRPr="00CC753F">
        <w:rPr>
          <w:rFonts w:ascii="Arial" w:hAnsi="Arial" w:cs="Arial"/>
          <w:sz w:val="20"/>
          <w:szCs w:val="20"/>
        </w:rPr>
        <w:t>Ricaurte Vásquez Varela</w:t>
      </w:r>
      <w:r w:rsidR="00461DCE">
        <w:rPr>
          <w:rFonts w:ascii="Arial" w:hAnsi="Arial" w:cs="Arial"/>
          <w:sz w:val="20"/>
          <w:szCs w:val="20"/>
        </w:rPr>
        <w:tab/>
      </w:r>
      <w:r w:rsidR="00461DCE">
        <w:rPr>
          <w:rFonts w:ascii="Arial" w:hAnsi="Arial" w:cs="Arial"/>
          <w:sz w:val="20"/>
          <w:szCs w:val="20"/>
        </w:rPr>
        <w:tab/>
      </w:r>
      <w:r w:rsidR="00461DCE">
        <w:rPr>
          <w:rFonts w:ascii="Arial" w:hAnsi="Arial" w:cs="Arial"/>
          <w:sz w:val="20"/>
          <w:szCs w:val="20"/>
        </w:rPr>
        <w:tab/>
        <w:t>Rubiela Mejía Soto</w:t>
      </w:r>
    </w:p>
    <w:p w:rsidR="00ED1056" w:rsidRPr="00CC753F" w:rsidRDefault="00EE3DC7" w:rsidP="007F404E">
      <w:pPr>
        <w:jc w:val="both"/>
        <w:rPr>
          <w:sz w:val="20"/>
          <w:szCs w:val="20"/>
        </w:rPr>
      </w:pPr>
      <w:r w:rsidRPr="00CC753F">
        <w:rPr>
          <w:rFonts w:ascii="Arial" w:hAnsi="Arial" w:cs="Arial"/>
          <w:sz w:val="20"/>
          <w:szCs w:val="20"/>
        </w:rPr>
        <w:t>Coordinador General</w:t>
      </w:r>
      <w:r w:rsidR="00461DCE">
        <w:rPr>
          <w:rFonts w:ascii="Arial" w:hAnsi="Arial" w:cs="Arial"/>
          <w:sz w:val="20"/>
          <w:szCs w:val="20"/>
        </w:rPr>
        <w:tab/>
      </w:r>
      <w:r w:rsidR="00461DCE">
        <w:rPr>
          <w:rFonts w:ascii="Arial" w:hAnsi="Arial" w:cs="Arial"/>
          <w:sz w:val="20"/>
          <w:szCs w:val="20"/>
        </w:rPr>
        <w:tab/>
      </w:r>
      <w:r w:rsidR="00461DCE">
        <w:rPr>
          <w:rFonts w:ascii="Arial" w:hAnsi="Arial" w:cs="Arial"/>
          <w:sz w:val="20"/>
          <w:szCs w:val="20"/>
        </w:rPr>
        <w:tab/>
      </w:r>
      <w:r w:rsidR="00461DCE">
        <w:rPr>
          <w:rFonts w:ascii="Arial" w:hAnsi="Arial" w:cs="Arial"/>
          <w:sz w:val="20"/>
          <w:szCs w:val="20"/>
        </w:rPr>
        <w:tab/>
        <w:t>Coordinadora sede Castilla</w:t>
      </w:r>
    </w:p>
    <w:sectPr w:rsidR="00ED1056" w:rsidRPr="00CC753F" w:rsidSect="00CC753F">
      <w:headerReference w:type="default" r:id="rId8"/>
      <w:footerReference w:type="default" r:id="rId9"/>
      <w:pgSz w:w="12242" w:h="15842" w:code="1"/>
      <w:pgMar w:top="153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BC" w:rsidRDefault="00702EBC" w:rsidP="00E355DE">
      <w:r>
        <w:separator/>
      </w:r>
    </w:p>
  </w:endnote>
  <w:endnote w:type="continuationSeparator" w:id="0">
    <w:p w:rsidR="00702EBC" w:rsidRDefault="00702EBC" w:rsidP="00E35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4B" w:rsidRDefault="002F7F4B" w:rsidP="00E355DE">
    <w:pPr>
      <w:pStyle w:val="Piedepgina"/>
      <w:jc w:val="center"/>
      <w:rPr>
        <w:rFonts w:ascii="Estrangelo Edessa" w:hAnsi="Estrangelo Edessa" w:cs="Estrangelo Edessa"/>
        <w:sz w:val="20"/>
      </w:rPr>
    </w:pPr>
  </w:p>
  <w:p w:rsidR="002F7F4B" w:rsidRDefault="002F7F4B" w:rsidP="00E355DE">
    <w:pPr>
      <w:pStyle w:val="Piedepgina"/>
      <w:jc w:val="center"/>
      <w:rPr>
        <w:rFonts w:ascii="Estrangelo Edessa" w:hAnsi="Estrangelo Edessa" w:cs="Estrangelo Edessa"/>
        <w:sz w:val="20"/>
      </w:rPr>
    </w:pPr>
    <w:r>
      <w:rPr>
        <w:noProof/>
        <w:sz w:val="20"/>
        <w:lang w:eastAsia="es-CO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>
              <wp:simplePos x="0" y="0"/>
              <wp:positionH relativeFrom="column">
                <wp:posOffset>-141605</wp:posOffset>
              </wp:positionH>
              <wp:positionV relativeFrom="paragraph">
                <wp:posOffset>86994</wp:posOffset>
              </wp:positionV>
              <wp:extent cx="6400165" cy="0"/>
              <wp:effectExtent l="0" t="19050" r="1968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40016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B376F4" id="Conector recto 9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1.15pt,6.85pt" to="492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" strokecolor="black [3200]" strokeweight="3pt">
              <v:stroke joinstyle="miter"/>
              <o:lock v:ext="edit" shapetype="f"/>
            </v:line>
          </w:pict>
        </mc:Fallback>
      </mc:AlternateContent>
    </w:r>
  </w:p>
  <w:p w:rsidR="002F7F4B" w:rsidRDefault="002F7F4B" w:rsidP="006065B6">
    <w:pPr>
      <w:pStyle w:val="Piedepgina"/>
      <w:jc w:val="center"/>
      <w:rPr>
        <w:rFonts w:ascii="Estrangelo Edessa" w:hAnsi="Estrangelo Edessa" w:cs="Estrangelo Edessa"/>
        <w:sz w:val="20"/>
      </w:rPr>
    </w:pPr>
    <w:r>
      <w:rPr>
        <w:rFonts w:ascii="Estrangelo Edessa" w:hAnsi="Estrangelo Edessa" w:cs="Estrangelo Edessa"/>
        <w:sz w:val="20"/>
      </w:rPr>
      <w:t>Carrera 42 N° 49 -</w:t>
    </w:r>
    <w:proofErr w:type="gramStart"/>
    <w:r>
      <w:rPr>
        <w:rFonts w:ascii="Estrangelo Edessa" w:hAnsi="Estrangelo Edessa" w:cs="Estrangelo Edessa"/>
        <w:sz w:val="20"/>
      </w:rPr>
      <w:t xml:space="preserve">59 </w:t>
    </w:r>
    <w:r w:rsidRPr="00421C7F">
      <w:rPr>
        <w:rFonts w:ascii="Estrangelo Edessa" w:hAnsi="Estrangelo Edessa" w:cs="Estrangelo Edessa"/>
        <w:sz w:val="20"/>
      </w:rPr>
      <w:t xml:space="preserve"> </w:t>
    </w:r>
    <w:r>
      <w:rPr>
        <w:rFonts w:ascii="Estrangelo Edessa" w:hAnsi="Estrangelo Edessa" w:cs="Estrangelo Edessa"/>
        <w:sz w:val="20"/>
      </w:rPr>
      <w:t>PBX</w:t>
    </w:r>
    <w:proofErr w:type="gramEnd"/>
    <w:r>
      <w:rPr>
        <w:rFonts w:ascii="Estrangelo Edessa" w:hAnsi="Estrangelo Edessa" w:cs="Estrangelo Edessa"/>
        <w:sz w:val="20"/>
      </w:rPr>
      <w:t>/FAX: 444 18 08</w:t>
    </w:r>
  </w:p>
  <w:p w:rsidR="002F7F4B" w:rsidRPr="00421C7F" w:rsidRDefault="002F7F4B" w:rsidP="006065B6">
    <w:pPr>
      <w:pStyle w:val="Piedepgina"/>
      <w:jc w:val="center"/>
      <w:rPr>
        <w:rFonts w:ascii="Estrangelo Edessa" w:hAnsi="Estrangelo Edessa" w:cs="Estrangelo Edessa"/>
        <w:sz w:val="20"/>
      </w:rPr>
    </w:pPr>
    <w:r>
      <w:rPr>
        <w:rFonts w:ascii="Estrangelo Edessa" w:hAnsi="Estrangelo Edessa" w:cs="Estrangelo Edessa"/>
        <w:sz w:val="20"/>
      </w:rPr>
      <w:t>Medellín - Colo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BC" w:rsidRDefault="00702EBC" w:rsidP="00E355DE">
      <w:r>
        <w:separator/>
      </w:r>
    </w:p>
  </w:footnote>
  <w:footnote w:type="continuationSeparator" w:id="0">
    <w:p w:rsidR="00702EBC" w:rsidRDefault="00702EBC" w:rsidP="00E35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F4B" w:rsidRDefault="002F7F4B" w:rsidP="002C3945">
    <w:pPr>
      <w:pStyle w:val="Encabezado"/>
      <w:rPr>
        <w:rFonts w:ascii="Monotype Corsiva" w:hAnsi="Monotype Corsiva" w:cs="Estrangelo Edessa"/>
        <w:b/>
        <w:sz w:val="40"/>
        <w:szCs w:val="40"/>
      </w:rPr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118735</wp:posOffset>
          </wp:positionH>
          <wp:positionV relativeFrom="paragraph">
            <wp:posOffset>-221615</wp:posOffset>
          </wp:positionV>
          <wp:extent cx="1250315" cy="581025"/>
          <wp:effectExtent l="19050" t="0" r="6985" b="0"/>
          <wp:wrapThrough wrapText="bothSides">
            <wp:wrapPolygon edited="0">
              <wp:start x="-329" y="0"/>
              <wp:lineTo x="-329" y="21246"/>
              <wp:lineTo x="21721" y="21246"/>
              <wp:lineTo x="21721" y="0"/>
              <wp:lineTo x="-329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41" t="11597" r="2551" b="12910"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onotype Corsiva" w:hAnsi="Monotype Corsiva" w:cs="Estrangelo Edessa"/>
        <w:b/>
        <w:sz w:val="40"/>
        <w:szCs w:val="40"/>
      </w:rPr>
      <w:t xml:space="preserve">                              </w:t>
    </w:r>
    <w:r w:rsidRPr="006954A2">
      <w:rPr>
        <w:rFonts w:ascii="Monotype Corsiva" w:hAnsi="Monotype Corsiva" w:cs="Estrangelo Edessa"/>
        <w:b/>
        <w:sz w:val="40"/>
        <w:szCs w:val="40"/>
      </w:rPr>
      <w:t>Educación con Calidad</w:t>
    </w:r>
  </w:p>
  <w:p w:rsidR="002F7F4B" w:rsidRDefault="002F7F4B" w:rsidP="002C3945">
    <w:pPr>
      <w:pStyle w:val="Encabezado"/>
      <w:rPr>
        <w:rFonts w:ascii="Monotype Corsiva" w:hAnsi="Monotype Corsiva" w:cs="Estrangelo Edessa"/>
        <w:b/>
        <w:sz w:val="14"/>
      </w:rPr>
    </w:pPr>
  </w:p>
  <w:p w:rsidR="002F7F4B" w:rsidRPr="002C3945" w:rsidRDefault="002F7F4B" w:rsidP="002C3945">
    <w:pPr>
      <w:pStyle w:val="Encabezado"/>
      <w:rPr>
        <w:rFonts w:ascii="Monotype Corsiva" w:hAnsi="Monotype Corsiva" w:cs="Estrangelo Edessa"/>
        <w:b/>
        <w:sz w:val="20"/>
        <w:szCs w:val="20"/>
      </w:rPr>
    </w:pPr>
    <w:r w:rsidRPr="002C3945">
      <w:rPr>
        <w:rFonts w:ascii="Estrangelo Edessa" w:hAnsi="Estrangelo Edessa" w:cs="Estrangelo Edessa"/>
        <w:b/>
        <w:sz w:val="20"/>
        <w:szCs w:val="20"/>
      </w:rPr>
      <w:t>Institución Formal de adultos – Resolución N° 201750020859 de diciembre 14 de 2017</w:t>
    </w:r>
  </w:p>
  <w:p w:rsidR="002F7F4B" w:rsidRPr="007F1491" w:rsidRDefault="002F7F4B" w:rsidP="002C3945">
    <w:pPr>
      <w:pStyle w:val="Encabezado"/>
      <w:jc w:val="center"/>
      <w:rPr>
        <w:rFonts w:ascii="Times New Roman" w:hAnsi="Times New Roman" w:cs="Times New Roman"/>
        <w:b/>
        <w:sz w:val="10"/>
      </w:rPr>
    </w:pPr>
    <w:r>
      <w:rPr>
        <w:rFonts w:ascii="Estrangelo Edessa" w:hAnsi="Estrangelo Edessa" w:cs="Estrangelo Edessa"/>
        <w:b/>
        <w:noProof/>
        <w:sz w:val="14"/>
        <w:lang w:eastAsia="es-CO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3B789A7" wp14:editId="6328BA7C">
              <wp:simplePos x="0" y="0"/>
              <wp:positionH relativeFrom="column">
                <wp:posOffset>-453390</wp:posOffset>
              </wp:positionH>
              <wp:positionV relativeFrom="paragraph">
                <wp:posOffset>52070</wp:posOffset>
              </wp:positionV>
              <wp:extent cx="2705100" cy="247650"/>
              <wp:effectExtent l="0" t="0" r="19050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7F4B" w:rsidRPr="0038609E" w:rsidRDefault="002F7F4B" w:rsidP="002C394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8609E">
                            <w:rPr>
                              <w:b/>
                              <w:sz w:val="20"/>
                              <w:szCs w:val="20"/>
                            </w:rPr>
                            <w:t xml:space="preserve">Corporación Centro de </w:t>
                          </w:r>
                          <w:proofErr w:type="gramStart"/>
                          <w:r w:rsidRPr="0038609E">
                            <w:rPr>
                              <w:b/>
                              <w:sz w:val="20"/>
                              <w:szCs w:val="20"/>
                            </w:rPr>
                            <w:t>Desarrollo</w:t>
                          </w: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Integrado</w:t>
                          </w:r>
                          <w:proofErr w:type="gramEnd"/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</w:rPr>
                            <w:t>IntegradoIntegrado</w:t>
                          </w:r>
                          <w:proofErr w:type="spellEnd"/>
                          <w:r w:rsidRPr="0038609E">
                            <w:rPr>
                              <w:sz w:val="20"/>
                              <w:szCs w:val="20"/>
                            </w:rPr>
                            <w:t xml:space="preserve"> Inte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B789A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5.7pt;margin-top:4.1pt;width:213pt;height:1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" strokecolor="white [3212]">
              <v:textbox>
                <w:txbxContent>
                  <w:p w:rsidR="002F7F4B" w:rsidRPr="0038609E" w:rsidRDefault="002F7F4B" w:rsidP="002C3945">
                    <w:pPr>
                      <w:rPr>
                        <w:sz w:val="20"/>
                        <w:szCs w:val="20"/>
                      </w:rPr>
                    </w:pPr>
                    <w:r w:rsidRPr="0038609E">
                      <w:rPr>
                        <w:b/>
                        <w:sz w:val="20"/>
                        <w:szCs w:val="20"/>
                      </w:rPr>
                      <w:t xml:space="preserve">Corporación Centro de </w:t>
                    </w:r>
                    <w:proofErr w:type="gramStart"/>
                    <w:r w:rsidRPr="0038609E">
                      <w:rPr>
                        <w:b/>
                        <w:sz w:val="20"/>
                        <w:szCs w:val="20"/>
                      </w:rPr>
                      <w:t>Desarrollo</w:t>
                    </w:r>
                    <w:r>
                      <w:rPr>
                        <w:b/>
                        <w:sz w:val="20"/>
                        <w:szCs w:val="20"/>
                      </w:rPr>
                      <w:t xml:space="preserve">  Integrado</w:t>
                    </w:r>
                    <w:proofErr w:type="gramEnd"/>
                    <w:r>
                      <w:rPr>
                        <w:b/>
                        <w:sz w:val="20"/>
                        <w:szCs w:val="20"/>
                      </w:rPr>
                      <w:t xml:space="preserve">  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</w:rPr>
                      <w:t>IntegradoIntegrado</w:t>
                    </w:r>
                    <w:proofErr w:type="spellEnd"/>
                    <w:r w:rsidRPr="0038609E">
                      <w:rPr>
                        <w:sz w:val="20"/>
                        <w:szCs w:val="20"/>
                      </w:rPr>
                      <w:t xml:space="preserve"> Inte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664415">
      <w:rPr>
        <w:rFonts w:ascii="Estrangelo Edessa" w:hAnsi="Estrangelo Edessa" w:cs="Estrangelo Edessa"/>
      </w:rPr>
      <w:t>Bachillerato 2 grados en un año</w:t>
    </w:r>
  </w:p>
  <w:p w:rsidR="002F7F4B" w:rsidRPr="007F1491" w:rsidRDefault="002F7F4B" w:rsidP="002C3945">
    <w:pPr>
      <w:pStyle w:val="Encabezado"/>
      <w:rPr>
        <w:rFonts w:ascii="Times New Roman" w:hAnsi="Times New Roman" w:cs="Times New Roman"/>
        <w:b/>
        <w:sz w:val="10"/>
      </w:rPr>
    </w:pPr>
    <w:r>
      <w:rPr>
        <w:rFonts w:ascii="Estrangelo Edessa" w:hAnsi="Estrangelo Edessa" w:cs="Estrangelo Edessa"/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91135</wp:posOffset>
              </wp:positionV>
              <wp:extent cx="7236460" cy="28575"/>
              <wp:effectExtent l="19050" t="19050" r="21590" b="2857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236460" cy="2857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E696F1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05pt" to="569.8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" strokecolor="black [3200]" strokeweight="2.25pt">
              <v:stroke joinstyle="miter"/>
              <o:lock v:ext="edit" shapetype="f"/>
              <w10:wrap anchorx="margin"/>
            </v:line>
          </w:pict>
        </mc:Fallback>
      </mc:AlternateContent>
    </w:r>
  </w:p>
  <w:p w:rsidR="002F7F4B" w:rsidRPr="00951463" w:rsidRDefault="002F7F4B" w:rsidP="00E355DE">
    <w:pPr>
      <w:pStyle w:val="Encabezado"/>
      <w:rPr>
        <w:rFonts w:ascii="Times New Roman" w:hAnsi="Times New Roman" w:cs="Times New Roman"/>
        <w:b/>
        <w:sz w:val="2"/>
      </w:rPr>
    </w:pPr>
  </w:p>
  <w:p w:rsidR="002F7F4B" w:rsidRPr="006954A2" w:rsidRDefault="002F7F4B" w:rsidP="00E355DE">
    <w:pPr>
      <w:pStyle w:val="Encabezado"/>
      <w:rPr>
        <w:rFonts w:ascii="Estrangelo Edessa" w:hAnsi="Estrangelo Edessa" w:cs="Estrangelo Edessa"/>
        <w:b/>
        <w:sz w:val="18"/>
      </w:rPr>
    </w:pPr>
    <w:r>
      <w:rPr>
        <w:rFonts w:ascii="Estrangelo Edessa" w:hAnsi="Estrangelo Edessa" w:cs="Estrangelo Edessa"/>
        <w:b/>
        <w:sz w:val="18"/>
      </w:rPr>
      <w:t xml:space="preserve">  </w:t>
    </w:r>
    <w:r w:rsidRPr="007F1491">
      <w:rPr>
        <w:rFonts w:ascii="Estrangelo Edessa" w:hAnsi="Estrangelo Edessa" w:cs="Estrangelo Edessa"/>
        <w:b/>
        <w:sz w:val="18"/>
      </w:rPr>
      <w:t xml:space="preserve">        </w:t>
    </w:r>
    <w:r>
      <w:rPr>
        <w:rFonts w:ascii="Estrangelo Edessa" w:hAnsi="Estrangelo Edessa" w:cs="Estrangelo Edessa"/>
        <w:b/>
        <w:sz w:val="18"/>
      </w:rPr>
      <w:t xml:space="preserve">                                                  </w:t>
    </w:r>
  </w:p>
  <w:p w:rsidR="002F7F4B" w:rsidRDefault="002F7F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8DAB5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ECABB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A1E31"/>
    <w:multiLevelType w:val="hybridMultilevel"/>
    <w:tmpl w:val="F370C416"/>
    <w:lvl w:ilvl="0" w:tplc="0FA0C764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EE4F3A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CA7796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6E0F6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84E6B8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1E7760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441006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8440FE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C93A8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B518D0"/>
    <w:multiLevelType w:val="hybridMultilevel"/>
    <w:tmpl w:val="22EC0416"/>
    <w:lvl w:ilvl="0" w:tplc="27F0A39C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86F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7659E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4FE1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EBAE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AE49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8C0C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A079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A59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49F730B"/>
    <w:multiLevelType w:val="hybridMultilevel"/>
    <w:tmpl w:val="1A8E42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1BD4"/>
    <w:multiLevelType w:val="hybridMultilevel"/>
    <w:tmpl w:val="A0B498A6"/>
    <w:lvl w:ilvl="0" w:tplc="B8BC73FE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C5ADE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7A37EE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70561E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A3CC8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9A62EC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C8211E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B4B096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B28E0C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5151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5484C4C"/>
    <w:multiLevelType w:val="hybridMultilevel"/>
    <w:tmpl w:val="64F222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E2219"/>
    <w:multiLevelType w:val="hybridMultilevel"/>
    <w:tmpl w:val="07267C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52A41"/>
    <w:multiLevelType w:val="hybridMultilevel"/>
    <w:tmpl w:val="8D043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A0F5B"/>
    <w:multiLevelType w:val="hybridMultilevel"/>
    <w:tmpl w:val="A3EC2C7A"/>
    <w:lvl w:ilvl="0" w:tplc="C5D897D2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4AE622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687ED2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0F510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CC6F6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AF0C2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12D706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76F414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04EB2E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6561B27"/>
    <w:multiLevelType w:val="hybridMultilevel"/>
    <w:tmpl w:val="FE2C7AB2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33636"/>
    <w:multiLevelType w:val="hybridMultilevel"/>
    <w:tmpl w:val="2068A5C4"/>
    <w:lvl w:ilvl="0" w:tplc="CA744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CB01A8"/>
    <w:multiLevelType w:val="hybridMultilevel"/>
    <w:tmpl w:val="06B21B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27F97"/>
    <w:multiLevelType w:val="hybridMultilevel"/>
    <w:tmpl w:val="20C6BCD0"/>
    <w:lvl w:ilvl="0" w:tplc="29087070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503972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0E44F0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E468CC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6AAABE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629872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3E7AD0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E63444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D45B52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E170260"/>
    <w:multiLevelType w:val="hybridMultilevel"/>
    <w:tmpl w:val="D6CAB9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B0E51"/>
    <w:multiLevelType w:val="hybridMultilevel"/>
    <w:tmpl w:val="8D0434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E6D64"/>
    <w:multiLevelType w:val="hybridMultilevel"/>
    <w:tmpl w:val="D33081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3F0BB8"/>
    <w:multiLevelType w:val="hybridMultilevel"/>
    <w:tmpl w:val="5D6ECE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85BB6"/>
    <w:multiLevelType w:val="hybridMultilevel"/>
    <w:tmpl w:val="5D6ECE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E5018"/>
    <w:multiLevelType w:val="hybridMultilevel"/>
    <w:tmpl w:val="DCA2EA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C704E"/>
    <w:multiLevelType w:val="hybridMultilevel"/>
    <w:tmpl w:val="82243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D0F24"/>
    <w:multiLevelType w:val="hybridMultilevel"/>
    <w:tmpl w:val="02A00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02AE0"/>
    <w:multiLevelType w:val="hybridMultilevel"/>
    <w:tmpl w:val="69FC8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971DC"/>
    <w:multiLevelType w:val="hybridMultilevel"/>
    <w:tmpl w:val="ADFE7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A34AA"/>
    <w:multiLevelType w:val="hybridMultilevel"/>
    <w:tmpl w:val="3A2A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E034D"/>
    <w:multiLevelType w:val="hybridMultilevel"/>
    <w:tmpl w:val="29D2E518"/>
    <w:lvl w:ilvl="0" w:tplc="49DAC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51645"/>
    <w:multiLevelType w:val="hybridMultilevel"/>
    <w:tmpl w:val="C59C8422"/>
    <w:lvl w:ilvl="0" w:tplc="CF740B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B15F36"/>
    <w:multiLevelType w:val="hybridMultilevel"/>
    <w:tmpl w:val="8B5AA5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741772"/>
    <w:multiLevelType w:val="hybridMultilevel"/>
    <w:tmpl w:val="55B2E1DC"/>
    <w:lvl w:ilvl="0" w:tplc="445AB8D4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A6C394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9EB13E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16242E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CDD10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E616E4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4A44AC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868C0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68EC0C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B3736BE"/>
    <w:multiLevelType w:val="hybridMultilevel"/>
    <w:tmpl w:val="A8E01656"/>
    <w:lvl w:ilvl="0" w:tplc="3A6E1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81A77"/>
    <w:multiLevelType w:val="hybridMultilevel"/>
    <w:tmpl w:val="D3DE8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F6B81"/>
    <w:multiLevelType w:val="hybridMultilevel"/>
    <w:tmpl w:val="B9D0D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C592F"/>
    <w:multiLevelType w:val="hybridMultilevel"/>
    <w:tmpl w:val="4DC01D0A"/>
    <w:lvl w:ilvl="0" w:tplc="6C80D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8558B9"/>
    <w:multiLevelType w:val="hybridMultilevel"/>
    <w:tmpl w:val="55FC0274"/>
    <w:lvl w:ilvl="0" w:tplc="A85EAB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724D18"/>
    <w:multiLevelType w:val="hybridMultilevel"/>
    <w:tmpl w:val="BABEB500"/>
    <w:lvl w:ilvl="0" w:tplc="3446E618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7A42EA">
      <w:start w:val="1"/>
      <w:numFmt w:val="lowerLetter"/>
      <w:lvlText w:val="%2"/>
      <w:lvlJc w:val="left"/>
      <w:pPr>
        <w:ind w:left="109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CA7690">
      <w:start w:val="1"/>
      <w:numFmt w:val="lowerRoman"/>
      <w:lvlText w:val="%3"/>
      <w:lvlJc w:val="left"/>
      <w:pPr>
        <w:ind w:left="181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E838C">
      <w:start w:val="1"/>
      <w:numFmt w:val="decimal"/>
      <w:lvlText w:val="%4"/>
      <w:lvlJc w:val="left"/>
      <w:pPr>
        <w:ind w:left="253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A68B64">
      <w:start w:val="1"/>
      <w:numFmt w:val="lowerLetter"/>
      <w:lvlText w:val="%5"/>
      <w:lvlJc w:val="left"/>
      <w:pPr>
        <w:ind w:left="325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48434">
      <w:start w:val="1"/>
      <w:numFmt w:val="lowerRoman"/>
      <w:lvlText w:val="%6"/>
      <w:lvlJc w:val="left"/>
      <w:pPr>
        <w:ind w:left="397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CCD3C">
      <w:start w:val="1"/>
      <w:numFmt w:val="decimal"/>
      <w:lvlText w:val="%7"/>
      <w:lvlJc w:val="left"/>
      <w:pPr>
        <w:ind w:left="469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744D2C">
      <w:start w:val="1"/>
      <w:numFmt w:val="lowerLetter"/>
      <w:lvlText w:val="%8"/>
      <w:lvlJc w:val="left"/>
      <w:pPr>
        <w:ind w:left="541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48337A">
      <w:start w:val="1"/>
      <w:numFmt w:val="lowerRoman"/>
      <w:lvlText w:val="%9"/>
      <w:lvlJc w:val="left"/>
      <w:pPr>
        <w:ind w:left="6134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D9867BA"/>
    <w:multiLevelType w:val="hybridMultilevel"/>
    <w:tmpl w:val="2B164F4C"/>
    <w:lvl w:ilvl="0" w:tplc="77E4FA4C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FED50C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6C9FF4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090B6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8C4B1A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80E9D8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A57B8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0401AA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F65A28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0F60484"/>
    <w:multiLevelType w:val="hybridMultilevel"/>
    <w:tmpl w:val="7F148B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30B3E"/>
    <w:multiLevelType w:val="hybridMultilevel"/>
    <w:tmpl w:val="6A5819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3F294B"/>
    <w:multiLevelType w:val="hybridMultilevel"/>
    <w:tmpl w:val="6A5819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E1D28"/>
    <w:multiLevelType w:val="hybridMultilevel"/>
    <w:tmpl w:val="AFFA9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C27EF"/>
    <w:multiLevelType w:val="hybridMultilevel"/>
    <w:tmpl w:val="757447C8"/>
    <w:lvl w:ilvl="0" w:tplc="3D5665E6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FAAACE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445800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C3842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6D940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EADAAA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9E29B4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8DB4A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949C9C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14141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60D1F1B"/>
    <w:multiLevelType w:val="hybridMultilevel"/>
    <w:tmpl w:val="B7106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80128"/>
    <w:multiLevelType w:val="hybridMultilevel"/>
    <w:tmpl w:val="C7801C8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E7FC1"/>
    <w:multiLevelType w:val="hybridMultilevel"/>
    <w:tmpl w:val="B522759E"/>
    <w:lvl w:ilvl="0" w:tplc="C4EC0946">
      <w:start w:val="1"/>
      <w:numFmt w:val="decimal"/>
      <w:lvlText w:val="%1."/>
      <w:lvlJc w:val="left"/>
      <w:pPr>
        <w:ind w:left="3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E14FA">
      <w:start w:val="1"/>
      <w:numFmt w:val="lowerLetter"/>
      <w:lvlText w:val="%2"/>
      <w:lvlJc w:val="left"/>
      <w:pPr>
        <w:ind w:left="10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7CB05C">
      <w:start w:val="1"/>
      <w:numFmt w:val="lowerRoman"/>
      <w:lvlText w:val="%3"/>
      <w:lvlJc w:val="left"/>
      <w:pPr>
        <w:ind w:left="18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29D46">
      <w:start w:val="1"/>
      <w:numFmt w:val="decimal"/>
      <w:lvlText w:val="%4"/>
      <w:lvlJc w:val="left"/>
      <w:pPr>
        <w:ind w:left="25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22CE2">
      <w:start w:val="1"/>
      <w:numFmt w:val="lowerLetter"/>
      <w:lvlText w:val="%5"/>
      <w:lvlJc w:val="left"/>
      <w:pPr>
        <w:ind w:left="324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82B17C">
      <w:start w:val="1"/>
      <w:numFmt w:val="lowerRoman"/>
      <w:lvlText w:val="%6"/>
      <w:lvlJc w:val="left"/>
      <w:pPr>
        <w:ind w:left="396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D430A2">
      <w:start w:val="1"/>
      <w:numFmt w:val="decimal"/>
      <w:lvlText w:val="%7"/>
      <w:lvlJc w:val="left"/>
      <w:pPr>
        <w:ind w:left="468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D0C954">
      <w:start w:val="1"/>
      <w:numFmt w:val="lowerLetter"/>
      <w:lvlText w:val="%8"/>
      <w:lvlJc w:val="left"/>
      <w:pPr>
        <w:ind w:left="540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688738">
      <w:start w:val="1"/>
      <w:numFmt w:val="lowerRoman"/>
      <w:lvlText w:val="%9"/>
      <w:lvlJc w:val="left"/>
      <w:pPr>
        <w:ind w:left="6120"/>
      </w:pPr>
      <w:rPr>
        <w:rFonts w:ascii="Aparajita" w:eastAsia="Aparajita" w:hAnsi="Aparajita" w:cs="Aparajit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99B7E17"/>
    <w:multiLevelType w:val="hybridMultilevel"/>
    <w:tmpl w:val="F37A0FD8"/>
    <w:lvl w:ilvl="0" w:tplc="8AD8F66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825AD"/>
    <w:multiLevelType w:val="hybridMultilevel"/>
    <w:tmpl w:val="ED64D3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23"/>
  </w:num>
  <w:num w:numId="4">
    <w:abstractNumId w:val="30"/>
  </w:num>
  <w:num w:numId="5">
    <w:abstractNumId w:val="21"/>
  </w:num>
  <w:num w:numId="6">
    <w:abstractNumId w:val="32"/>
  </w:num>
  <w:num w:numId="7">
    <w:abstractNumId w:val="11"/>
  </w:num>
  <w:num w:numId="8">
    <w:abstractNumId w:val="33"/>
  </w:num>
  <w:num w:numId="9">
    <w:abstractNumId w:val="16"/>
  </w:num>
  <w:num w:numId="10">
    <w:abstractNumId w:val="43"/>
  </w:num>
  <w:num w:numId="11">
    <w:abstractNumId w:val="3"/>
  </w:num>
  <w:num w:numId="12">
    <w:abstractNumId w:val="34"/>
  </w:num>
  <w:num w:numId="13">
    <w:abstractNumId w:val="13"/>
  </w:num>
  <w:num w:numId="14">
    <w:abstractNumId w:val="35"/>
  </w:num>
  <w:num w:numId="15">
    <w:abstractNumId w:val="9"/>
  </w:num>
  <w:num w:numId="16">
    <w:abstractNumId w:val="40"/>
  </w:num>
  <w:num w:numId="17">
    <w:abstractNumId w:val="28"/>
  </w:num>
  <w:num w:numId="18">
    <w:abstractNumId w:val="5"/>
  </w:num>
  <w:num w:numId="19">
    <w:abstractNumId w:val="2"/>
  </w:num>
  <w:num w:numId="20">
    <w:abstractNumId w:val="44"/>
  </w:num>
  <w:num w:numId="21">
    <w:abstractNumId w:val="38"/>
  </w:num>
  <w:num w:numId="22">
    <w:abstractNumId w:val="25"/>
  </w:num>
  <w:num w:numId="23">
    <w:abstractNumId w:val="7"/>
  </w:num>
  <w:num w:numId="24">
    <w:abstractNumId w:val="10"/>
  </w:num>
  <w:num w:numId="25">
    <w:abstractNumId w:val="42"/>
  </w:num>
  <w:num w:numId="26">
    <w:abstractNumId w:val="36"/>
  </w:num>
  <w:num w:numId="27">
    <w:abstractNumId w:val="22"/>
  </w:num>
  <w:num w:numId="28">
    <w:abstractNumId w:val="39"/>
  </w:num>
  <w:num w:numId="29">
    <w:abstractNumId w:val="31"/>
  </w:num>
  <w:num w:numId="30">
    <w:abstractNumId w:val="45"/>
  </w:num>
  <w:num w:numId="31">
    <w:abstractNumId w:val="29"/>
  </w:num>
  <w:num w:numId="32">
    <w:abstractNumId w:val="14"/>
  </w:num>
  <w:num w:numId="33">
    <w:abstractNumId w:val="2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"/>
  </w:num>
  <w:num w:numId="38">
    <w:abstractNumId w:val="0"/>
  </w:num>
  <w:num w:numId="39">
    <w:abstractNumId w:val="41"/>
  </w:num>
  <w:num w:numId="40">
    <w:abstractNumId w:val="20"/>
  </w:num>
  <w:num w:numId="41">
    <w:abstractNumId w:val="6"/>
  </w:num>
  <w:num w:numId="42">
    <w:abstractNumId w:val="24"/>
  </w:num>
  <w:num w:numId="43">
    <w:abstractNumId w:val="8"/>
  </w:num>
  <w:num w:numId="44">
    <w:abstractNumId w:val="18"/>
  </w:num>
  <w:num w:numId="45">
    <w:abstractNumId w:val="17"/>
  </w:num>
  <w:num w:numId="46">
    <w:abstractNumId w:val="15"/>
  </w:num>
  <w:num w:numId="4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DE"/>
    <w:rsid w:val="000059D5"/>
    <w:rsid w:val="000147D9"/>
    <w:rsid w:val="00022F1E"/>
    <w:rsid w:val="000254FC"/>
    <w:rsid w:val="0002630D"/>
    <w:rsid w:val="00034F46"/>
    <w:rsid w:val="0003707F"/>
    <w:rsid w:val="000379F9"/>
    <w:rsid w:val="00045542"/>
    <w:rsid w:val="0004554C"/>
    <w:rsid w:val="0004608B"/>
    <w:rsid w:val="00046C26"/>
    <w:rsid w:val="000537A7"/>
    <w:rsid w:val="00054583"/>
    <w:rsid w:val="00054F66"/>
    <w:rsid w:val="00054FE6"/>
    <w:rsid w:val="00055490"/>
    <w:rsid w:val="00060DF3"/>
    <w:rsid w:val="000620B8"/>
    <w:rsid w:val="00064C89"/>
    <w:rsid w:val="000651EF"/>
    <w:rsid w:val="00070A9F"/>
    <w:rsid w:val="00087F95"/>
    <w:rsid w:val="0009068A"/>
    <w:rsid w:val="000A322D"/>
    <w:rsid w:val="000A62A8"/>
    <w:rsid w:val="000A6A0B"/>
    <w:rsid w:val="000A7289"/>
    <w:rsid w:val="000C13DA"/>
    <w:rsid w:val="000C5F11"/>
    <w:rsid w:val="000C67DA"/>
    <w:rsid w:val="000D23D8"/>
    <w:rsid w:val="000D33F0"/>
    <w:rsid w:val="000D584B"/>
    <w:rsid w:val="000D7FD1"/>
    <w:rsid w:val="000E4E26"/>
    <w:rsid w:val="000E6597"/>
    <w:rsid w:val="000F209F"/>
    <w:rsid w:val="000F2196"/>
    <w:rsid w:val="000F3234"/>
    <w:rsid w:val="000F332E"/>
    <w:rsid w:val="000F3332"/>
    <w:rsid w:val="000F5ABC"/>
    <w:rsid w:val="000F7551"/>
    <w:rsid w:val="000F7E76"/>
    <w:rsid w:val="00100145"/>
    <w:rsid w:val="00102252"/>
    <w:rsid w:val="001058E1"/>
    <w:rsid w:val="001103CB"/>
    <w:rsid w:val="0011495C"/>
    <w:rsid w:val="001151A3"/>
    <w:rsid w:val="00117AFE"/>
    <w:rsid w:val="0012150F"/>
    <w:rsid w:val="00121CFE"/>
    <w:rsid w:val="001227C0"/>
    <w:rsid w:val="00123279"/>
    <w:rsid w:val="00127444"/>
    <w:rsid w:val="001315A9"/>
    <w:rsid w:val="001323C4"/>
    <w:rsid w:val="0013511A"/>
    <w:rsid w:val="0013689A"/>
    <w:rsid w:val="0014173C"/>
    <w:rsid w:val="00147B04"/>
    <w:rsid w:val="001519B2"/>
    <w:rsid w:val="00154788"/>
    <w:rsid w:val="00155A7D"/>
    <w:rsid w:val="00157F49"/>
    <w:rsid w:val="00160B3C"/>
    <w:rsid w:val="001630C7"/>
    <w:rsid w:val="0016368F"/>
    <w:rsid w:val="00163AC3"/>
    <w:rsid w:val="001645A3"/>
    <w:rsid w:val="001705D8"/>
    <w:rsid w:val="00170B39"/>
    <w:rsid w:val="00170CEC"/>
    <w:rsid w:val="00170DF9"/>
    <w:rsid w:val="00172EC5"/>
    <w:rsid w:val="00182A79"/>
    <w:rsid w:val="00185B4C"/>
    <w:rsid w:val="001870A8"/>
    <w:rsid w:val="001873AB"/>
    <w:rsid w:val="001943CD"/>
    <w:rsid w:val="00196C2D"/>
    <w:rsid w:val="001A4AF0"/>
    <w:rsid w:val="001B1B40"/>
    <w:rsid w:val="001B32BE"/>
    <w:rsid w:val="001B37FF"/>
    <w:rsid w:val="001B3F71"/>
    <w:rsid w:val="001B7790"/>
    <w:rsid w:val="001C57EB"/>
    <w:rsid w:val="001C5CDB"/>
    <w:rsid w:val="001D11A6"/>
    <w:rsid w:val="001E0028"/>
    <w:rsid w:val="001E2EC2"/>
    <w:rsid w:val="001E69E3"/>
    <w:rsid w:val="001F1108"/>
    <w:rsid w:val="001F1F43"/>
    <w:rsid w:val="001F3181"/>
    <w:rsid w:val="001F3B0C"/>
    <w:rsid w:val="0020153B"/>
    <w:rsid w:val="002022B6"/>
    <w:rsid w:val="00202464"/>
    <w:rsid w:val="002039FE"/>
    <w:rsid w:val="00207201"/>
    <w:rsid w:val="00210CF4"/>
    <w:rsid w:val="002131EC"/>
    <w:rsid w:val="00220E51"/>
    <w:rsid w:val="00224608"/>
    <w:rsid w:val="002271AF"/>
    <w:rsid w:val="00227B0E"/>
    <w:rsid w:val="00231C6D"/>
    <w:rsid w:val="00237431"/>
    <w:rsid w:val="002374A4"/>
    <w:rsid w:val="00242E0F"/>
    <w:rsid w:val="00243C54"/>
    <w:rsid w:val="00251A62"/>
    <w:rsid w:val="00253344"/>
    <w:rsid w:val="0025604F"/>
    <w:rsid w:val="00256D42"/>
    <w:rsid w:val="00262C47"/>
    <w:rsid w:val="00265E59"/>
    <w:rsid w:val="00267072"/>
    <w:rsid w:val="00270C32"/>
    <w:rsid w:val="00273CCA"/>
    <w:rsid w:val="00275EDB"/>
    <w:rsid w:val="00282769"/>
    <w:rsid w:val="00284F0D"/>
    <w:rsid w:val="00291124"/>
    <w:rsid w:val="002934E1"/>
    <w:rsid w:val="002942E2"/>
    <w:rsid w:val="00296B85"/>
    <w:rsid w:val="00297A69"/>
    <w:rsid w:val="00297C3E"/>
    <w:rsid w:val="002A2128"/>
    <w:rsid w:val="002A524A"/>
    <w:rsid w:val="002A6121"/>
    <w:rsid w:val="002A6C5E"/>
    <w:rsid w:val="002B238B"/>
    <w:rsid w:val="002C3945"/>
    <w:rsid w:val="002C3AAA"/>
    <w:rsid w:val="002C5621"/>
    <w:rsid w:val="002D1450"/>
    <w:rsid w:val="002D19AC"/>
    <w:rsid w:val="002D1C1F"/>
    <w:rsid w:val="002D2FA9"/>
    <w:rsid w:val="002D3D11"/>
    <w:rsid w:val="002D6443"/>
    <w:rsid w:val="002D7F3E"/>
    <w:rsid w:val="002E0FFE"/>
    <w:rsid w:val="002E2145"/>
    <w:rsid w:val="002E3E7A"/>
    <w:rsid w:val="002E68D5"/>
    <w:rsid w:val="002E7CBE"/>
    <w:rsid w:val="002F45D0"/>
    <w:rsid w:val="002F5B26"/>
    <w:rsid w:val="002F7F4B"/>
    <w:rsid w:val="0030192B"/>
    <w:rsid w:val="003051D7"/>
    <w:rsid w:val="00307CB8"/>
    <w:rsid w:val="00314AF1"/>
    <w:rsid w:val="0031571E"/>
    <w:rsid w:val="00315B27"/>
    <w:rsid w:val="00321790"/>
    <w:rsid w:val="0032583C"/>
    <w:rsid w:val="00330F31"/>
    <w:rsid w:val="00334482"/>
    <w:rsid w:val="00335FA3"/>
    <w:rsid w:val="003375EB"/>
    <w:rsid w:val="00340235"/>
    <w:rsid w:val="003416E5"/>
    <w:rsid w:val="003422C7"/>
    <w:rsid w:val="00342473"/>
    <w:rsid w:val="00343973"/>
    <w:rsid w:val="00345838"/>
    <w:rsid w:val="00345FC0"/>
    <w:rsid w:val="0035005F"/>
    <w:rsid w:val="00350255"/>
    <w:rsid w:val="00354EF2"/>
    <w:rsid w:val="003552F8"/>
    <w:rsid w:val="003561DC"/>
    <w:rsid w:val="00356946"/>
    <w:rsid w:val="00356BFE"/>
    <w:rsid w:val="00356F6D"/>
    <w:rsid w:val="00360D05"/>
    <w:rsid w:val="00361C1F"/>
    <w:rsid w:val="003645AD"/>
    <w:rsid w:val="00365C43"/>
    <w:rsid w:val="0036797E"/>
    <w:rsid w:val="00367DB5"/>
    <w:rsid w:val="00373CE9"/>
    <w:rsid w:val="0037415D"/>
    <w:rsid w:val="00377E46"/>
    <w:rsid w:val="00380F4E"/>
    <w:rsid w:val="00382C48"/>
    <w:rsid w:val="003830AF"/>
    <w:rsid w:val="00383F41"/>
    <w:rsid w:val="0038609E"/>
    <w:rsid w:val="003865A7"/>
    <w:rsid w:val="0038794F"/>
    <w:rsid w:val="0038796B"/>
    <w:rsid w:val="00391A93"/>
    <w:rsid w:val="00393069"/>
    <w:rsid w:val="00395A88"/>
    <w:rsid w:val="00396E5D"/>
    <w:rsid w:val="00397EEC"/>
    <w:rsid w:val="003A12FB"/>
    <w:rsid w:val="003A371D"/>
    <w:rsid w:val="003A770C"/>
    <w:rsid w:val="003B07DD"/>
    <w:rsid w:val="003B21BD"/>
    <w:rsid w:val="003B4C65"/>
    <w:rsid w:val="003B6F70"/>
    <w:rsid w:val="003C421F"/>
    <w:rsid w:val="003D0589"/>
    <w:rsid w:val="003D1EB7"/>
    <w:rsid w:val="003E1499"/>
    <w:rsid w:val="003E2657"/>
    <w:rsid w:val="003E534B"/>
    <w:rsid w:val="003E5B4E"/>
    <w:rsid w:val="003E62C4"/>
    <w:rsid w:val="003E6D19"/>
    <w:rsid w:val="003F5897"/>
    <w:rsid w:val="003F6489"/>
    <w:rsid w:val="003F69EF"/>
    <w:rsid w:val="00403A76"/>
    <w:rsid w:val="00406BDC"/>
    <w:rsid w:val="00407CC9"/>
    <w:rsid w:val="00410895"/>
    <w:rsid w:val="00411FE0"/>
    <w:rsid w:val="00413A6D"/>
    <w:rsid w:val="004228D4"/>
    <w:rsid w:val="00427082"/>
    <w:rsid w:val="004315A8"/>
    <w:rsid w:val="004342C6"/>
    <w:rsid w:val="00436D00"/>
    <w:rsid w:val="00441DCA"/>
    <w:rsid w:val="00445E1B"/>
    <w:rsid w:val="004475AB"/>
    <w:rsid w:val="00452CA8"/>
    <w:rsid w:val="004530CF"/>
    <w:rsid w:val="00461DCE"/>
    <w:rsid w:val="004655E1"/>
    <w:rsid w:val="00471166"/>
    <w:rsid w:val="0047274D"/>
    <w:rsid w:val="00477713"/>
    <w:rsid w:val="00477FAC"/>
    <w:rsid w:val="00480390"/>
    <w:rsid w:val="0048049A"/>
    <w:rsid w:val="00480B72"/>
    <w:rsid w:val="00480D8D"/>
    <w:rsid w:val="00484A27"/>
    <w:rsid w:val="004869B7"/>
    <w:rsid w:val="00486A04"/>
    <w:rsid w:val="0048756F"/>
    <w:rsid w:val="00490217"/>
    <w:rsid w:val="00490EBD"/>
    <w:rsid w:val="004A0DDA"/>
    <w:rsid w:val="004A11BF"/>
    <w:rsid w:val="004A1750"/>
    <w:rsid w:val="004A1A3D"/>
    <w:rsid w:val="004A4B56"/>
    <w:rsid w:val="004A5682"/>
    <w:rsid w:val="004A612A"/>
    <w:rsid w:val="004B12A9"/>
    <w:rsid w:val="004B22B0"/>
    <w:rsid w:val="004B43DA"/>
    <w:rsid w:val="004C24DE"/>
    <w:rsid w:val="004C2C74"/>
    <w:rsid w:val="004C54D4"/>
    <w:rsid w:val="004D0F58"/>
    <w:rsid w:val="004D1671"/>
    <w:rsid w:val="004D27D3"/>
    <w:rsid w:val="004D3D9B"/>
    <w:rsid w:val="004D3F84"/>
    <w:rsid w:val="004E07F6"/>
    <w:rsid w:val="004E2F68"/>
    <w:rsid w:val="004E72F6"/>
    <w:rsid w:val="004F17DA"/>
    <w:rsid w:val="004F210F"/>
    <w:rsid w:val="004F5C57"/>
    <w:rsid w:val="005005D9"/>
    <w:rsid w:val="0050375F"/>
    <w:rsid w:val="00503980"/>
    <w:rsid w:val="00507B9F"/>
    <w:rsid w:val="00510538"/>
    <w:rsid w:val="005124AA"/>
    <w:rsid w:val="00512D03"/>
    <w:rsid w:val="00516301"/>
    <w:rsid w:val="0052466B"/>
    <w:rsid w:val="00526716"/>
    <w:rsid w:val="00532F4A"/>
    <w:rsid w:val="00534801"/>
    <w:rsid w:val="00534B9D"/>
    <w:rsid w:val="00540AAF"/>
    <w:rsid w:val="00542FB8"/>
    <w:rsid w:val="00546A7D"/>
    <w:rsid w:val="00547CA7"/>
    <w:rsid w:val="00550AFF"/>
    <w:rsid w:val="00552250"/>
    <w:rsid w:val="00560E9A"/>
    <w:rsid w:val="005629F1"/>
    <w:rsid w:val="00566136"/>
    <w:rsid w:val="00570BA7"/>
    <w:rsid w:val="00573892"/>
    <w:rsid w:val="005763A0"/>
    <w:rsid w:val="0058153C"/>
    <w:rsid w:val="00586C29"/>
    <w:rsid w:val="00590697"/>
    <w:rsid w:val="00595633"/>
    <w:rsid w:val="00596B2F"/>
    <w:rsid w:val="005A0ED6"/>
    <w:rsid w:val="005A2709"/>
    <w:rsid w:val="005A7C8C"/>
    <w:rsid w:val="005B51CF"/>
    <w:rsid w:val="005B698E"/>
    <w:rsid w:val="005C1AD8"/>
    <w:rsid w:val="005C3480"/>
    <w:rsid w:val="005C6EF2"/>
    <w:rsid w:val="005D23D3"/>
    <w:rsid w:val="005D5EF6"/>
    <w:rsid w:val="005E2F39"/>
    <w:rsid w:val="005E46A3"/>
    <w:rsid w:val="005E4902"/>
    <w:rsid w:val="005E4C81"/>
    <w:rsid w:val="005F2258"/>
    <w:rsid w:val="005F4210"/>
    <w:rsid w:val="005F5CC4"/>
    <w:rsid w:val="005F638D"/>
    <w:rsid w:val="00600066"/>
    <w:rsid w:val="006001FA"/>
    <w:rsid w:val="0060235A"/>
    <w:rsid w:val="00602529"/>
    <w:rsid w:val="00604058"/>
    <w:rsid w:val="006065B6"/>
    <w:rsid w:val="00611001"/>
    <w:rsid w:val="0061740B"/>
    <w:rsid w:val="00617926"/>
    <w:rsid w:val="0063238B"/>
    <w:rsid w:val="0063361D"/>
    <w:rsid w:val="00633E06"/>
    <w:rsid w:val="00637053"/>
    <w:rsid w:val="00640368"/>
    <w:rsid w:val="00640E6D"/>
    <w:rsid w:val="00641EAE"/>
    <w:rsid w:val="0064785F"/>
    <w:rsid w:val="00650EC2"/>
    <w:rsid w:val="00651467"/>
    <w:rsid w:val="006520CA"/>
    <w:rsid w:val="0065448F"/>
    <w:rsid w:val="006559F4"/>
    <w:rsid w:val="00657B7B"/>
    <w:rsid w:val="00657E64"/>
    <w:rsid w:val="00664415"/>
    <w:rsid w:val="00666CD9"/>
    <w:rsid w:val="00670815"/>
    <w:rsid w:val="00672776"/>
    <w:rsid w:val="00672800"/>
    <w:rsid w:val="0067798B"/>
    <w:rsid w:val="00680B3B"/>
    <w:rsid w:val="00681706"/>
    <w:rsid w:val="00684318"/>
    <w:rsid w:val="00685E56"/>
    <w:rsid w:val="00691B55"/>
    <w:rsid w:val="00693231"/>
    <w:rsid w:val="00693D36"/>
    <w:rsid w:val="006954A2"/>
    <w:rsid w:val="006A1386"/>
    <w:rsid w:val="006A1DCF"/>
    <w:rsid w:val="006A28A9"/>
    <w:rsid w:val="006A386E"/>
    <w:rsid w:val="006A53A7"/>
    <w:rsid w:val="006A54D6"/>
    <w:rsid w:val="006B2597"/>
    <w:rsid w:val="006B3A70"/>
    <w:rsid w:val="006B3F9E"/>
    <w:rsid w:val="006B74D8"/>
    <w:rsid w:val="006B793C"/>
    <w:rsid w:val="006B79EF"/>
    <w:rsid w:val="006C174E"/>
    <w:rsid w:val="006C21D1"/>
    <w:rsid w:val="006C6BB5"/>
    <w:rsid w:val="006D09A4"/>
    <w:rsid w:val="006D2B38"/>
    <w:rsid w:val="006D49C8"/>
    <w:rsid w:val="006D5467"/>
    <w:rsid w:val="006D5534"/>
    <w:rsid w:val="006D5AA3"/>
    <w:rsid w:val="006E0B71"/>
    <w:rsid w:val="006E2BC5"/>
    <w:rsid w:val="006E3D98"/>
    <w:rsid w:val="006F14AB"/>
    <w:rsid w:val="006F1A5C"/>
    <w:rsid w:val="006F45F9"/>
    <w:rsid w:val="00701738"/>
    <w:rsid w:val="007021B8"/>
    <w:rsid w:val="00702EBC"/>
    <w:rsid w:val="007060D2"/>
    <w:rsid w:val="00706978"/>
    <w:rsid w:val="00714793"/>
    <w:rsid w:val="00715504"/>
    <w:rsid w:val="00720E4E"/>
    <w:rsid w:val="007214FB"/>
    <w:rsid w:val="00721F05"/>
    <w:rsid w:val="00722FE9"/>
    <w:rsid w:val="00726F80"/>
    <w:rsid w:val="007305F7"/>
    <w:rsid w:val="00732DBB"/>
    <w:rsid w:val="00737096"/>
    <w:rsid w:val="00737595"/>
    <w:rsid w:val="007430ED"/>
    <w:rsid w:val="007528F4"/>
    <w:rsid w:val="007547E0"/>
    <w:rsid w:val="00756680"/>
    <w:rsid w:val="00757478"/>
    <w:rsid w:val="0076152C"/>
    <w:rsid w:val="00761EFC"/>
    <w:rsid w:val="00763148"/>
    <w:rsid w:val="00771405"/>
    <w:rsid w:val="0077178C"/>
    <w:rsid w:val="007732CE"/>
    <w:rsid w:val="00773974"/>
    <w:rsid w:val="00774F1C"/>
    <w:rsid w:val="00776DF0"/>
    <w:rsid w:val="00780759"/>
    <w:rsid w:val="0079134C"/>
    <w:rsid w:val="007A20EE"/>
    <w:rsid w:val="007A23FF"/>
    <w:rsid w:val="007B0B5E"/>
    <w:rsid w:val="007B1E80"/>
    <w:rsid w:val="007B2A8A"/>
    <w:rsid w:val="007B6DB5"/>
    <w:rsid w:val="007C1218"/>
    <w:rsid w:val="007C22AF"/>
    <w:rsid w:val="007C49C1"/>
    <w:rsid w:val="007C656F"/>
    <w:rsid w:val="007D01D4"/>
    <w:rsid w:val="007D6CB0"/>
    <w:rsid w:val="007D72B9"/>
    <w:rsid w:val="007E10BE"/>
    <w:rsid w:val="007E3331"/>
    <w:rsid w:val="007E69D7"/>
    <w:rsid w:val="007F0D83"/>
    <w:rsid w:val="007F2CA4"/>
    <w:rsid w:val="007F404E"/>
    <w:rsid w:val="00803C01"/>
    <w:rsid w:val="008056FA"/>
    <w:rsid w:val="0080694D"/>
    <w:rsid w:val="00810605"/>
    <w:rsid w:val="0081445C"/>
    <w:rsid w:val="00814967"/>
    <w:rsid w:val="00815420"/>
    <w:rsid w:val="00817F5B"/>
    <w:rsid w:val="00820CDD"/>
    <w:rsid w:val="0082200F"/>
    <w:rsid w:val="00822527"/>
    <w:rsid w:val="008367BB"/>
    <w:rsid w:val="00840165"/>
    <w:rsid w:val="00843170"/>
    <w:rsid w:val="008447B9"/>
    <w:rsid w:val="00845EE7"/>
    <w:rsid w:val="0085181D"/>
    <w:rsid w:val="008524CE"/>
    <w:rsid w:val="00854540"/>
    <w:rsid w:val="008554D8"/>
    <w:rsid w:val="008557C9"/>
    <w:rsid w:val="0085648C"/>
    <w:rsid w:val="008610D2"/>
    <w:rsid w:val="00862811"/>
    <w:rsid w:val="0086288E"/>
    <w:rsid w:val="008734F2"/>
    <w:rsid w:val="0087664B"/>
    <w:rsid w:val="0088126F"/>
    <w:rsid w:val="00881339"/>
    <w:rsid w:val="0088311E"/>
    <w:rsid w:val="00884CD0"/>
    <w:rsid w:val="008862AA"/>
    <w:rsid w:val="00886911"/>
    <w:rsid w:val="00887702"/>
    <w:rsid w:val="008955DF"/>
    <w:rsid w:val="00895ECF"/>
    <w:rsid w:val="008A5D1D"/>
    <w:rsid w:val="008A700F"/>
    <w:rsid w:val="008A7E53"/>
    <w:rsid w:val="008B0DF3"/>
    <w:rsid w:val="008B1B0C"/>
    <w:rsid w:val="008B4298"/>
    <w:rsid w:val="008B5D53"/>
    <w:rsid w:val="008C0C96"/>
    <w:rsid w:val="008C5A7E"/>
    <w:rsid w:val="008C646C"/>
    <w:rsid w:val="008C6F0C"/>
    <w:rsid w:val="008C79AE"/>
    <w:rsid w:val="008D0419"/>
    <w:rsid w:val="008D1251"/>
    <w:rsid w:val="008D5C93"/>
    <w:rsid w:val="008E6133"/>
    <w:rsid w:val="008F300C"/>
    <w:rsid w:val="008F41DE"/>
    <w:rsid w:val="008F42FD"/>
    <w:rsid w:val="008F6033"/>
    <w:rsid w:val="00900463"/>
    <w:rsid w:val="009006E7"/>
    <w:rsid w:val="00901A71"/>
    <w:rsid w:val="0090204F"/>
    <w:rsid w:val="009033B3"/>
    <w:rsid w:val="00905F98"/>
    <w:rsid w:val="009068F6"/>
    <w:rsid w:val="00913064"/>
    <w:rsid w:val="00913A5E"/>
    <w:rsid w:val="009147A2"/>
    <w:rsid w:val="0091506D"/>
    <w:rsid w:val="00916194"/>
    <w:rsid w:val="009210CB"/>
    <w:rsid w:val="00921450"/>
    <w:rsid w:val="00923037"/>
    <w:rsid w:val="00925DCF"/>
    <w:rsid w:val="00932CAD"/>
    <w:rsid w:val="00940CA2"/>
    <w:rsid w:val="00943259"/>
    <w:rsid w:val="0094492A"/>
    <w:rsid w:val="00947003"/>
    <w:rsid w:val="009548CA"/>
    <w:rsid w:val="0096078D"/>
    <w:rsid w:val="00961369"/>
    <w:rsid w:val="00961781"/>
    <w:rsid w:val="00963BF1"/>
    <w:rsid w:val="009640EB"/>
    <w:rsid w:val="00966C4B"/>
    <w:rsid w:val="009679A3"/>
    <w:rsid w:val="00970460"/>
    <w:rsid w:val="0097477F"/>
    <w:rsid w:val="00982618"/>
    <w:rsid w:val="0098314A"/>
    <w:rsid w:val="00984DDC"/>
    <w:rsid w:val="00986F61"/>
    <w:rsid w:val="009906FE"/>
    <w:rsid w:val="009910D1"/>
    <w:rsid w:val="00993370"/>
    <w:rsid w:val="00993EB5"/>
    <w:rsid w:val="009943E5"/>
    <w:rsid w:val="00994B0D"/>
    <w:rsid w:val="009967BE"/>
    <w:rsid w:val="00997A0D"/>
    <w:rsid w:val="009A0D01"/>
    <w:rsid w:val="009A0D55"/>
    <w:rsid w:val="009A0ED8"/>
    <w:rsid w:val="009A24FC"/>
    <w:rsid w:val="009A4B25"/>
    <w:rsid w:val="009A71CB"/>
    <w:rsid w:val="009B1DDD"/>
    <w:rsid w:val="009B49DC"/>
    <w:rsid w:val="009C1DEC"/>
    <w:rsid w:val="009C3614"/>
    <w:rsid w:val="009C479F"/>
    <w:rsid w:val="009C4CA4"/>
    <w:rsid w:val="009C64B7"/>
    <w:rsid w:val="009D1328"/>
    <w:rsid w:val="009D435B"/>
    <w:rsid w:val="009E04FF"/>
    <w:rsid w:val="009E0CBB"/>
    <w:rsid w:val="009E20C8"/>
    <w:rsid w:val="009E34CD"/>
    <w:rsid w:val="009E578B"/>
    <w:rsid w:val="009E5808"/>
    <w:rsid w:val="009F0B43"/>
    <w:rsid w:val="009F3279"/>
    <w:rsid w:val="009F4AB1"/>
    <w:rsid w:val="00A01FFE"/>
    <w:rsid w:val="00A0289D"/>
    <w:rsid w:val="00A02968"/>
    <w:rsid w:val="00A043F2"/>
    <w:rsid w:val="00A1024C"/>
    <w:rsid w:val="00A10E8D"/>
    <w:rsid w:val="00A12964"/>
    <w:rsid w:val="00A160D9"/>
    <w:rsid w:val="00A2088F"/>
    <w:rsid w:val="00A219AD"/>
    <w:rsid w:val="00A37052"/>
    <w:rsid w:val="00A43B9E"/>
    <w:rsid w:val="00A44F67"/>
    <w:rsid w:val="00A50227"/>
    <w:rsid w:val="00A50587"/>
    <w:rsid w:val="00A50D41"/>
    <w:rsid w:val="00A53586"/>
    <w:rsid w:val="00A54EF3"/>
    <w:rsid w:val="00A621EF"/>
    <w:rsid w:val="00A624C9"/>
    <w:rsid w:val="00A6476A"/>
    <w:rsid w:val="00A65278"/>
    <w:rsid w:val="00A65D6C"/>
    <w:rsid w:val="00A6695D"/>
    <w:rsid w:val="00A704C0"/>
    <w:rsid w:val="00A704EF"/>
    <w:rsid w:val="00A72381"/>
    <w:rsid w:val="00A74A30"/>
    <w:rsid w:val="00A75BBC"/>
    <w:rsid w:val="00A75FAB"/>
    <w:rsid w:val="00A826F0"/>
    <w:rsid w:val="00A83B92"/>
    <w:rsid w:val="00A8692D"/>
    <w:rsid w:val="00A86E0F"/>
    <w:rsid w:val="00A9298F"/>
    <w:rsid w:val="00A93BF3"/>
    <w:rsid w:val="00AA66DD"/>
    <w:rsid w:val="00AA73CD"/>
    <w:rsid w:val="00AA7EA7"/>
    <w:rsid w:val="00AB13B2"/>
    <w:rsid w:val="00AB5441"/>
    <w:rsid w:val="00AC08BF"/>
    <w:rsid w:val="00AC2DBD"/>
    <w:rsid w:val="00AC6092"/>
    <w:rsid w:val="00AD5673"/>
    <w:rsid w:val="00AE0A67"/>
    <w:rsid w:val="00AE4255"/>
    <w:rsid w:val="00AF1521"/>
    <w:rsid w:val="00AF19B7"/>
    <w:rsid w:val="00AF3EA9"/>
    <w:rsid w:val="00B0076E"/>
    <w:rsid w:val="00B00AAD"/>
    <w:rsid w:val="00B032A6"/>
    <w:rsid w:val="00B039D1"/>
    <w:rsid w:val="00B0597A"/>
    <w:rsid w:val="00B0645A"/>
    <w:rsid w:val="00B06A42"/>
    <w:rsid w:val="00B06B23"/>
    <w:rsid w:val="00B11254"/>
    <w:rsid w:val="00B118E9"/>
    <w:rsid w:val="00B12A7F"/>
    <w:rsid w:val="00B1452B"/>
    <w:rsid w:val="00B16C28"/>
    <w:rsid w:val="00B22115"/>
    <w:rsid w:val="00B2420C"/>
    <w:rsid w:val="00B24F6B"/>
    <w:rsid w:val="00B26254"/>
    <w:rsid w:val="00B30B9E"/>
    <w:rsid w:val="00B31236"/>
    <w:rsid w:val="00B318E9"/>
    <w:rsid w:val="00B325AA"/>
    <w:rsid w:val="00B34B37"/>
    <w:rsid w:val="00B34DC2"/>
    <w:rsid w:val="00B3661C"/>
    <w:rsid w:val="00B403CE"/>
    <w:rsid w:val="00B40DE3"/>
    <w:rsid w:val="00B456A8"/>
    <w:rsid w:val="00B4770D"/>
    <w:rsid w:val="00B47F68"/>
    <w:rsid w:val="00B50448"/>
    <w:rsid w:val="00B50C4D"/>
    <w:rsid w:val="00B51425"/>
    <w:rsid w:val="00B546A1"/>
    <w:rsid w:val="00B54C23"/>
    <w:rsid w:val="00B553D1"/>
    <w:rsid w:val="00B60222"/>
    <w:rsid w:val="00B616A1"/>
    <w:rsid w:val="00B61CBE"/>
    <w:rsid w:val="00B62359"/>
    <w:rsid w:val="00B62957"/>
    <w:rsid w:val="00B67099"/>
    <w:rsid w:val="00B731EB"/>
    <w:rsid w:val="00B73739"/>
    <w:rsid w:val="00B8057F"/>
    <w:rsid w:val="00B83266"/>
    <w:rsid w:val="00B91BDF"/>
    <w:rsid w:val="00B92116"/>
    <w:rsid w:val="00B939FF"/>
    <w:rsid w:val="00B94178"/>
    <w:rsid w:val="00B94791"/>
    <w:rsid w:val="00B97538"/>
    <w:rsid w:val="00B97F70"/>
    <w:rsid w:val="00BA2FFB"/>
    <w:rsid w:val="00BA4567"/>
    <w:rsid w:val="00BA7627"/>
    <w:rsid w:val="00BB3622"/>
    <w:rsid w:val="00BB669D"/>
    <w:rsid w:val="00BB7B9F"/>
    <w:rsid w:val="00BC5E0E"/>
    <w:rsid w:val="00BC6C44"/>
    <w:rsid w:val="00BD3E51"/>
    <w:rsid w:val="00BE2EAC"/>
    <w:rsid w:val="00BE681C"/>
    <w:rsid w:val="00BE7F56"/>
    <w:rsid w:val="00BF1B30"/>
    <w:rsid w:val="00BF3CFC"/>
    <w:rsid w:val="00C0119F"/>
    <w:rsid w:val="00C0178A"/>
    <w:rsid w:val="00C024D7"/>
    <w:rsid w:val="00C11D7B"/>
    <w:rsid w:val="00C1504D"/>
    <w:rsid w:val="00C15E89"/>
    <w:rsid w:val="00C177CE"/>
    <w:rsid w:val="00C200AC"/>
    <w:rsid w:val="00C20766"/>
    <w:rsid w:val="00C221D8"/>
    <w:rsid w:val="00C27C57"/>
    <w:rsid w:val="00C3098A"/>
    <w:rsid w:val="00C30ECB"/>
    <w:rsid w:val="00C32850"/>
    <w:rsid w:val="00C33DFD"/>
    <w:rsid w:val="00C360F4"/>
    <w:rsid w:val="00C361A3"/>
    <w:rsid w:val="00C422E7"/>
    <w:rsid w:val="00C45175"/>
    <w:rsid w:val="00C5498C"/>
    <w:rsid w:val="00C5637C"/>
    <w:rsid w:val="00C62CC3"/>
    <w:rsid w:val="00C63FAE"/>
    <w:rsid w:val="00C66176"/>
    <w:rsid w:val="00C66AA5"/>
    <w:rsid w:val="00C70872"/>
    <w:rsid w:val="00C735C4"/>
    <w:rsid w:val="00C74555"/>
    <w:rsid w:val="00C7711D"/>
    <w:rsid w:val="00C81275"/>
    <w:rsid w:val="00C8339A"/>
    <w:rsid w:val="00C85452"/>
    <w:rsid w:val="00C857A9"/>
    <w:rsid w:val="00C87D0F"/>
    <w:rsid w:val="00C92313"/>
    <w:rsid w:val="00C97B75"/>
    <w:rsid w:val="00CA207D"/>
    <w:rsid w:val="00CA2DB2"/>
    <w:rsid w:val="00CA6744"/>
    <w:rsid w:val="00CB1195"/>
    <w:rsid w:val="00CB3DE8"/>
    <w:rsid w:val="00CB45B6"/>
    <w:rsid w:val="00CC2663"/>
    <w:rsid w:val="00CC3586"/>
    <w:rsid w:val="00CC61D5"/>
    <w:rsid w:val="00CC753F"/>
    <w:rsid w:val="00CD2C1C"/>
    <w:rsid w:val="00CD431B"/>
    <w:rsid w:val="00CD62AA"/>
    <w:rsid w:val="00CD66DD"/>
    <w:rsid w:val="00CD7083"/>
    <w:rsid w:val="00CD7A0A"/>
    <w:rsid w:val="00CF0DD8"/>
    <w:rsid w:val="00CF405D"/>
    <w:rsid w:val="00D004C1"/>
    <w:rsid w:val="00D01E49"/>
    <w:rsid w:val="00D027BB"/>
    <w:rsid w:val="00D0400B"/>
    <w:rsid w:val="00D124FD"/>
    <w:rsid w:val="00D133BE"/>
    <w:rsid w:val="00D146AE"/>
    <w:rsid w:val="00D15CDA"/>
    <w:rsid w:val="00D16557"/>
    <w:rsid w:val="00D16FF4"/>
    <w:rsid w:val="00D20383"/>
    <w:rsid w:val="00D24468"/>
    <w:rsid w:val="00D30D28"/>
    <w:rsid w:val="00D31491"/>
    <w:rsid w:val="00D34DC1"/>
    <w:rsid w:val="00D35042"/>
    <w:rsid w:val="00D35515"/>
    <w:rsid w:val="00D36708"/>
    <w:rsid w:val="00D36C76"/>
    <w:rsid w:val="00D37410"/>
    <w:rsid w:val="00D3741F"/>
    <w:rsid w:val="00D37B1A"/>
    <w:rsid w:val="00D470E8"/>
    <w:rsid w:val="00D5064B"/>
    <w:rsid w:val="00D508AE"/>
    <w:rsid w:val="00D53068"/>
    <w:rsid w:val="00D53484"/>
    <w:rsid w:val="00D64241"/>
    <w:rsid w:val="00D66C13"/>
    <w:rsid w:val="00D749A4"/>
    <w:rsid w:val="00D7606D"/>
    <w:rsid w:val="00D8494C"/>
    <w:rsid w:val="00D858DD"/>
    <w:rsid w:val="00D942EF"/>
    <w:rsid w:val="00DA017C"/>
    <w:rsid w:val="00DA0945"/>
    <w:rsid w:val="00DA430D"/>
    <w:rsid w:val="00DA6904"/>
    <w:rsid w:val="00DA7E18"/>
    <w:rsid w:val="00DC3353"/>
    <w:rsid w:val="00DC3F1B"/>
    <w:rsid w:val="00DC528C"/>
    <w:rsid w:val="00DD072E"/>
    <w:rsid w:val="00DE122C"/>
    <w:rsid w:val="00DE5AA8"/>
    <w:rsid w:val="00DE6C74"/>
    <w:rsid w:val="00DF0101"/>
    <w:rsid w:val="00DF0121"/>
    <w:rsid w:val="00DF1948"/>
    <w:rsid w:val="00DF5259"/>
    <w:rsid w:val="00DF61B8"/>
    <w:rsid w:val="00E0102D"/>
    <w:rsid w:val="00E01469"/>
    <w:rsid w:val="00E042F3"/>
    <w:rsid w:val="00E053EF"/>
    <w:rsid w:val="00E06B51"/>
    <w:rsid w:val="00E06DCD"/>
    <w:rsid w:val="00E07CAA"/>
    <w:rsid w:val="00E1618D"/>
    <w:rsid w:val="00E169E9"/>
    <w:rsid w:val="00E21066"/>
    <w:rsid w:val="00E21B06"/>
    <w:rsid w:val="00E21D57"/>
    <w:rsid w:val="00E24652"/>
    <w:rsid w:val="00E24AFB"/>
    <w:rsid w:val="00E32675"/>
    <w:rsid w:val="00E335F2"/>
    <w:rsid w:val="00E355DE"/>
    <w:rsid w:val="00E36DF0"/>
    <w:rsid w:val="00E455D2"/>
    <w:rsid w:val="00E53F0E"/>
    <w:rsid w:val="00E5439C"/>
    <w:rsid w:val="00E62525"/>
    <w:rsid w:val="00E62D0A"/>
    <w:rsid w:val="00E63CC1"/>
    <w:rsid w:val="00E6671A"/>
    <w:rsid w:val="00E66863"/>
    <w:rsid w:val="00E7598A"/>
    <w:rsid w:val="00E75AA1"/>
    <w:rsid w:val="00E77FDC"/>
    <w:rsid w:val="00E800FF"/>
    <w:rsid w:val="00E8113D"/>
    <w:rsid w:val="00E84537"/>
    <w:rsid w:val="00E907DC"/>
    <w:rsid w:val="00E9267A"/>
    <w:rsid w:val="00EA0008"/>
    <w:rsid w:val="00EA212A"/>
    <w:rsid w:val="00EA22C9"/>
    <w:rsid w:val="00EA3931"/>
    <w:rsid w:val="00EA4027"/>
    <w:rsid w:val="00EB2B21"/>
    <w:rsid w:val="00EB3A9D"/>
    <w:rsid w:val="00EB40A4"/>
    <w:rsid w:val="00EC3157"/>
    <w:rsid w:val="00EC4057"/>
    <w:rsid w:val="00EC5666"/>
    <w:rsid w:val="00ED1056"/>
    <w:rsid w:val="00ED283E"/>
    <w:rsid w:val="00ED7B9C"/>
    <w:rsid w:val="00EE3DC7"/>
    <w:rsid w:val="00EE47F1"/>
    <w:rsid w:val="00EE4C33"/>
    <w:rsid w:val="00EF29BE"/>
    <w:rsid w:val="00EF442C"/>
    <w:rsid w:val="00F012D3"/>
    <w:rsid w:val="00F0325F"/>
    <w:rsid w:val="00F073B5"/>
    <w:rsid w:val="00F14E01"/>
    <w:rsid w:val="00F1641D"/>
    <w:rsid w:val="00F201C6"/>
    <w:rsid w:val="00F20A53"/>
    <w:rsid w:val="00F2455A"/>
    <w:rsid w:val="00F30EC1"/>
    <w:rsid w:val="00F33A58"/>
    <w:rsid w:val="00F34798"/>
    <w:rsid w:val="00F34DCE"/>
    <w:rsid w:val="00F35B43"/>
    <w:rsid w:val="00F40ECF"/>
    <w:rsid w:val="00F4239D"/>
    <w:rsid w:val="00F508A4"/>
    <w:rsid w:val="00F51D86"/>
    <w:rsid w:val="00F57C79"/>
    <w:rsid w:val="00F60F1D"/>
    <w:rsid w:val="00F65391"/>
    <w:rsid w:val="00F67870"/>
    <w:rsid w:val="00F7105D"/>
    <w:rsid w:val="00F73331"/>
    <w:rsid w:val="00F80643"/>
    <w:rsid w:val="00F834D3"/>
    <w:rsid w:val="00F86615"/>
    <w:rsid w:val="00F86AE3"/>
    <w:rsid w:val="00F90FE8"/>
    <w:rsid w:val="00FA21FB"/>
    <w:rsid w:val="00FA75C3"/>
    <w:rsid w:val="00FB113A"/>
    <w:rsid w:val="00FB135B"/>
    <w:rsid w:val="00FB13B7"/>
    <w:rsid w:val="00FB5A49"/>
    <w:rsid w:val="00FC23BC"/>
    <w:rsid w:val="00FC626C"/>
    <w:rsid w:val="00FC686F"/>
    <w:rsid w:val="00FC747E"/>
    <w:rsid w:val="00FD0307"/>
    <w:rsid w:val="00FD4054"/>
    <w:rsid w:val="00FD5F68"/>
    <w:rsid w:val="00FD6067"/>
    <w:rsid w:val="00FD6373"/>
    <w:rsid w:val="00FE14AE"/>
    <w:rsid w:val="00FE1993"/>
    <w:rsid w:val="00FE212F"/>
    <w:rsid w:val="00FE2B81"/>
    <w:rsid w:val="00FE4429"/>
    <w:rsid w:val="00FE68EB"/>
    <w:rsid w:val="00FE719A"/>
    <w:rsid w:val="00FE7A72"/>
    <w:rsid w:val="00FF0C9B"/>
    <w:rsid w:val="00FF1D1C"/>
    <w:rsid w:val="00FF2927"/>
    <w:rsid w:val="00FF2D56"/>
    <w:rsid w:val="00FF6914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CDABE"/>
  <w15:docId w15:val="{4E96A148-3341-4800-8804-2201283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5DE"/>
    <w:pPr>
      <w:spacing w:after="0" w:line="240" w:lineRule="auto"/>
    </w:pPr>
    <w:rPr>
      <w:rFonts w:ascii="Maiandra GD" w:hAnsi="Maiandra GD" w:cs="Times New Roman"/>
      <w:szCs w:val="24"/>
    </w:rPr>
  </w:style>
  <w:style w:type="paragraph" w:styleId="Ttulo1">
    <w:name w:val="heading 1"/>
    <w:basedOn w:val="Normal"/>
    <w:next w:val="Normal"/>
    <w:link w:val="Ttulo1Car"/>
    <w:qFormat/>
    <w:rsid w:val="0038609E"/>
    <w:pPr>
      <w:keepNext/>
      <w:jc w:val="center"/>
      <w:outlineLvl w:val="0"/>
    </w:pPr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6EF2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38609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A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609E"/>
    <w:rPr>
      <w:rFonts w:ascii="Arial" w:eastAsia="Times New Roman" w:hAnsi="Arial" w:cs="Arial"/>
      <w:b/>
      <w:bCs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C6EF2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38609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6D5AA3"/>
    <w:rPr>
      <w:rFonts w:asciiTheme="majorHAnsi" w:eastAsiaTheme="majorEastAsia" w:hAnsiTheme="majorHAnsi" w:cstheme="majorBidi"/>
      <w:b/>
      <w:bCs/>
      <w:i/>
      <w:iCs/>
      <w:color w:val="5B9BD5" w:themeColor="accent1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55DE"/>
    <w:pPr>
      <w:tabs>
        <w:tab w:val="center" w:pos="4419"/>
        <w:tab w:val="right" w:pos="8838"/>
      </w:tabs>
    </w:pPr>
    <w:rPr>
      <w:rFonts w:cstheme="minorBidi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355DE"/>
    <w:rPr>
      <w:rFonts w:ascii="Maiandra GD" w:hAnsi="Maiandra GD"/>
    </w:rPr>
  </w:style>
  <w:style w:type="paragraph" w:styleId="Piedepgina">
    <w:name w:val="footer"/>
    <w:basedOn w:val="Normal"/>
    <w:link w:val="PiedepginaCar"/>
    <w:uiPriority w:val="99"/>
    <w:unhideWhenUsed/>
    <w:rsid w:val="00E355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5DE"/>
    <w:rPr>
      <w:rFonts w:ascii="Maiandra GD" w:hAnsi="Maiandra GD" w:cs="Times New Roman"/>
      <w:szCs w:val="24"/>
    </w:rPr>
  </w:style>
  <w:style w:type="paragraph" w:styleId="Textoindependiente2">
    <w:name w:val="Body Text 2"/>
    <w:basedOn w:val="Normal"/>
    <w:link w:val="Textoindependiente2Car"/>
    <w:rsid w:val="0038609E"/>
    <w:pPr>
      <w:jc w:val="both"/>
    </w:pPr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8609E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01C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1C6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5C6EF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C6EF2"/>
    <w:rPr>
      <w:rFonts w:ascii="Maiandra GD" w:hAnsi="Maiandra GD" w:cs="Times New Roman"/>
      <w:szCs w:val="24"/>
    </w:rPr>
  </w:style>
  <w:style w:type="paragraph" w:styleId="Sinespaciado">
    <w:name w:val="No Spacing"/>
    <w:uiPriority w:val="1"/>
    <w:qFormat/>
    <w:rsid w:val="005C6EF2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5C6EF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ES"/>
    </w:rPr>
  </w:style>
  <w:style w:type="paragraph" w:styleId="NormalWeb">
    <w:name w:val="Normal (Web)"/>
    <w:basedOn w:val="Normal"/>
    <w:uiPriority w:val="99"/>
    <w:unhideWhenUsed/>
    <w:rsid w:val="0063238B"/>
    <w:pPr>
      <w:spacing w:after="324"/>
    </w:pPr>
    <w:rPr>
      <w:rFonts w:ascii="Times New Roman" w:eastAsia="Times New Roman" w:hAnsi="Times New Roman"/>
      <w:sz w:val="24"/>
      <w:lang w:eastAsia="es-CO"/>
    </w:rPr>
  </w:style>
  <w:style w:type="table" w:styleId="Tablaconcuadrcula">
    <w:name w:val="Table Grid"/>
    <w:basedOn w:val="Tablanormal"/>
    <w:uiPriority w:val="39"/>
    <w:rsid w:val="00BE6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A50227"/>
  </w:style>
  <w:style w:type="paragraph" w:customStyle="1" w:styleId="a">
    <w:basedOn w:val="Normal"/>
    <w:next w:val="Ttulo"/>
    <w:qFormat/>
    <w:rsid w:val="008B0DF3"/>
    <w:pPr>
      <w:jc w:val="center"/>
    </w:pPr>
    <w:rPr>
      <w:rFonts w:ascii="Tahoma" w:eastAsia="Times New Roman" w:hAnsi="Tahoma"/>
      <w:b/>
      <w:sz w:val="26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B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7C49C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C49C1"/>
    <w:rPr>
      <w:color w:val="800080"/>
      <w:u w:val="single"/>
    </w:rPr>
  </w:style>
  <w:style w:type="paragraph" w:customStyle="1" w:styleId="msonormal0">
    <w:name w:val="msonormal"/>
    <w:basedOn w:val="Normal"/>
    <w:rsid w:val="007C49C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es-CO"/>
    </w:rPr>
  </w:style>
  <w:style w:type="paragraph" w:customStyle="1" w:styleId="font5">
    <w:name w:val="font5"/>
    <w:basedOn w:val="Normal"/>
    <w:rsid w:val="007C49C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s-CO"/>
    </w:rPr>
  </w:style>
  <w:style w:type="paragraph" w:customStyle="1" w:styleId="font6">
    <w:name w:val="font6"/>
    <w:basedOn w:val="Normal"/>
    <w:rsid w:val="007C49C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s-CO"/>
    </w:rPr>
  </w:style>
  <w:style w:type="paragraph" w:customStyle="1" w:styleId="xl63">
    <w:name w:val="xl63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4">
    <w:name w:val="xl64"/>
    <w:basedOn w:val="Normal"/>
    <w:rsid w:val="007C49C1"/>
    <w:pP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5">
    <w:name w:val="xl65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66">
    <w:name w:val="xl66"/>
    <w:basedOn w:val="Normal"/>
    <w:rsid w:val="007C49C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7">
    <w:name w:val="xl67"/>
    <w:basedOn w:val="Normal"/>
    <w:rsid w:val="007C49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8">
    <w:name w:val="xl68"/>
    <w:basedOn w:val="Normal"/>
    <w:rsid w:val="007C49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69">
    <w:name w:val="xl69"/>
    <w:basedOn w:val="Normal"/>
    <w:rsid w:val="007C49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0">
    <w:name w:val="xl70"/>
    <w:basedOn w:val="Normal"/>
    <w:rsid w:val="007C49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1">
    <w:name w:val="xl71"/>
    <w:basedOn w:val="Normal"/>
    <w:rsid w:val="007C49C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2">
    <w:name w:val="xl72"/>
    <w:basedOn w:val="Normal"/>
    <w:rsid w:val="007C49C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3">
    <w:name w:val="xl73"/>
    <w:basedOn w:val="Normal"/>
    <w:rsid w:val="007C49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4">
    <w:name w:val="xl74"/>
    <w:basedOn w:val="Normal"/>
    <w:rsid w:val="007C4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5">
    <w:name w:val="xl75"/>
    <w:basedOn w:val="Normal"/>
    <w:rsid w:val="007C4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6">
    <w:name w:val="xl76"/>
    <w:basedOn w:val="Normal"/>
    <w:rsid w:val="007C49C1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7">
    <w:name w:val="xl77"/>
    <w:basedOn w:val="Normal"/>
    <w:rsid w:val="007C49C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78">
    <w:name w:val="xl78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79">
    <w:name w:val="xl79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0">
    <w:name w:val="xl80"/>
    <w:basedOn w:val="Normal"/>
    <w:rsid w:val="007C49C1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1">
    <w:name w:val="xl81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82">
    <w:name w:val="xl82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3">
    <w:name w:val="xl83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4">
    <w:name w:val="xl84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5">
    <w:name w:val="xl85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6">
    <w:name w:val="xl86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7">
    <w:name w:val="xl87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88">
    <w:name w:val="xl88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89">
    <w:name w:val="xl89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0">
    <w:name w:val="xl90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1">
    <w:name w:val="xl91"/>
    <w:basedOn w:val="Normal"/>
    <w:rsid w:val="007C49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92">
    <w:name w:val="xl92"/>
    <w:basedOn w:val="Normal"/>
    <w:rsid w:val="007C49C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93">
    <w:name w:val="xl93"/>
    <w:basedOn w:val="Normal"/>
    <w:rsid w:val="007C4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4">
    <w:name w:val="xl94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hadow/>
      <w:color w:val="505050"/>
      <w:sz w:val="16"/>
      <w:szCs w:val="16"/>
      <w:lang w:eastAsia="es-CO"/>
    </w:rPr>
  </w:style>
  <w:style w:type="paragraph" w:customStyle="1" w:styleId="xl95">
    <w:name w:val="xl95"/>
    <w:basedOn w:val="Normal"/>
    <w:rsid w:val="007C49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6">
    <w:name w:val="xl96"/>
    <w:basedOn w:val="Normal"/>
    <w:rsid w:val="007C49C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7">
    <w:name w:val="xl97"/>
    <w:basedOn w:val="Normal"/>
    <w:rsid w:val="007C49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98">
    <w:name w:val="xl98"/>
    <w:basedOn w:val="Normal"/>
    <w:rsid w:val="007C49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99">
    <w:name w:val="xl99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0">
    <w:name w:val="xl100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1">
    <w:name w:val="xl101"/>
    <w:basedOn w:val="Normal"/>
    <w:rsid w:val="007C49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2">
    <w:name w:val="xl102"/>
    <w:basedOn w:val="Normal"/>
    <w:rsid w:val="007C49C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3">
    <w:name w:val="xl103"/>
    <w:basedOn w:val="Normal"/>
    <w:rsid w:val="007C49C1"/>
    <w:pPr>
      <w:pBdr>
        <w:top w:val="single" w:sz="8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4">
    <w:name w:val="xl104"/>
    <w:basedOn w:val="Normal"/>
    <w:rsid w:val="007C49C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05">
    <w:name w:val="xl105"/>
    <w:basedOn w:val="Normal"/>
    <w:rsid w:val="007C49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6">
    <w:name w:val="xl106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7">
    <w:name w:val="xl107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8">
    <w:name w:val="xl108"/>
    <w:basedOn w:val="Normal"/>
    <w:rsid w:val="007C49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09">
    <w:name w:val="xl109"/>
    <w:basedOn w:val="Normal"/>
    <w:rsid w:val="007C49C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0">
    <w:name w:val="xl110"/>
    <w:basedOn w:val="Normal"/>
    <w:rsid w:val="007C49C1"/>
    <w:pPr>
      <w:pBdr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1">
    <w:name w:val="xl111"/>
    <w:basedOn w:val="Normal"/>
    <w:rsid w:val="007C49C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2">
    <w:name w:val="xl112"/>
    <w:basedOn w:val="Normal"/>
    <w:rsid w:val="007C49C1"/>
    <w:pPr>
      <w:pBdr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3">
    <w:name w:val="xl113"/>
    <w:basedOn w:val="Normal"/>
    <w:rsid w:val="007C49C1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4">
    <w:name w:val="xl114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5">
    <w:name w:val="xl115"/>
    <w:basedOn w:val="Normal"/>
    <w:rsid w:val="007C49C1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6">
    <w:name w:val="xl116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17">
    <w:name w:val="xl117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shadow/>
      <w:color w:val="505050"/>
      <w:sz w:val="16"/>
      <w:szCs w:val="16"/>
      <w:lang w:eastAsia="es-CO"/>
    </w:rPr>
  </w:style>
  <w:style w:type="paragraph" w:customStyle="1" w:styleId="xl118">
    <w:name w:val="xl118"/>
    <w:basedOn w:val="Normal"/>
    <w:rsid w:val="007C49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19">
    <w:name w:val="xl119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20">
    <w:name w:val="xl120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21">
    <w:name w:val="xl121"/>
    <w:basedOn w:val="Normal"/>
    <w:rsid w:val="007C49C1"/>
    <w:pP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2">
    <w:name w:val="xl122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3">
    <w:name w:val="xl123"/>
    <w:basedOn w:val="Normal"/>
    <w:rsid w:val="007C49C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24">
    <w:name w:val="xl124"/>
    <w:basedOn w:val="Normal"/>
    <w:rsid w:val="007C49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5">
    <w:name w:val="xl125"/>
    <w:basedOn w:val="Normal"/>
    <w:rsid w:val="007C49C1"/>
    <w:pPr>
      <w:pBdr>
        <w:bottom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6">
    <w:name w:val="xl126"/>
    <w:basedOn w:val="Normal"/>
    <w:rsid w:val="007C49C1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7">
    <w:name w:val="xl127"/>
    <w:basedOn w:val="Normal"/>
    <w:rsid w:val="007C49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28">
    <w:name w:val="xl128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29">
    <w:name w:val="xl129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0">
    <w:name w:val="xl130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31">
    <w:name w:val="xl131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2">
    <w:name w:val="xl132"/>
    <w:basedOn w:val="Normal"/>
    <w:rsid w:val="007C49C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3">
    <w:name w:val="xl133"/>
    <w:basedOn w:val="Normal"/>
    <w:rsid w:val="007C49C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4">
    <w:name w:val="xl134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5">
    <w:name w:val="xl135"/>
    <w:basedOn w:val="Normal"/>
    <w:rsid w:val="007C49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6">
    <w:name w:val="xl136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7">
    <w:name w:val="xl137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8">
    <w:name w:val="xl138"/>
    <w:basedOn w:val="Normal"/>
    <w:rsid w:val="007C49C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39">
    <w:name w:val="xl139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0">
    <w:name w:val="xl140"/>
    <w:basedOn w:val="Normal"/>
    <w:rsid w:val="007C49C1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1">
    <w:name w:val="xl141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2">
    <w:name w:val="xl142"/>
    <w:basedOn w:val="Normal"/>
    <w:rsid w:val="007C49C1"/>
    <w:pPr>
      <w:pBdr>
        <w:top w:val="single" w:sz="8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3">
    <w:name w:val="xl143"/>
    <w:basedOn w:val="Normal"/>
    <w:rsid w:val="007C49C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4">
    <w:name w:val="xl144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45">
    <w:name w:val="xl145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6">
    <w:name w:val="xl146"/>
    <w:basedOn w:val="Normal"/>
    <w:rsid w:val="007C49C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7">
    <w:name w:val="xl147"/>
    <w:basedOn w:val="Normal"/>
    <w:rsid w:val="007C49C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6"/>
      <w:szCs w:val="16"/>
      <w:lang w:eastAsia="es-CO"/>
    </w:rPr>
  </w:style>
  <w:style w:type="paragraph" w:customStyle="1" w:styleId="xl148">
    <w:name w:val="xl148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49">
    <w:name w:val="xl149"/>
    <w:basedOn w:val="Normal"/>
    <w:rsid w:val="007C49C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0">
    <w:name w:val="xl150"/>
    <w:basedOn w:val="Normal"/>
    <w:rsid w:val="007C49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51">
    <w:name w:val="xl151"/>
    <w:basedOn w:val="Normal"/>
    <w:rsid w:val="007C49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52">
    <w:name w:val="xl152"/>
    <w:basedOn w:val="Normal"/>
    <w:rsid w:val="007C49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3">
    <w:name w:val="xl153"/>
    <w:basedOn w:val="Normal"/>
    <w:rsid w:val="007C49C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4">
    <w:name w:val="xl154"/>
    <w:basedOn w:val="Normal"/>
    <w:rsid w:val="007C49C1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5">
    <w:name w:val="xl155"/>
    <w:basedOn w:val="Normal"/>
    <w:rsid w:val="007C49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6">
    <w:name w:val="xl156"/>
    <w:basedOn w:val="Normal"/>
    <w:rsid w:val="007C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57">
    <w:name w:val="xl157"/>
    <w:basedOn w:val="Normal"/>
    <w:rsid w:val="007C49C1"/>
    <w:pPr>
      <w:shd w:val="clear" w:color="000000" w:fill="DAEEF3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customStyle="1" w:styleId="xl158">
    <w:name w:val="xl158"/>
    <w:basedOn w:val="Normal"/>
    <w:rsid w:val="007C49C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59">
    <w:name w:val="xl159"/>
    <w:basedOn w:val="Normal"/>
    <w:rsid w:val="007C49C1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60">
    <w:name w:val="xl160"/>
    <w:basedOn w:val="Normal"/>
    <w:rsid w:val="007C49C1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s-CO"/>
    </w:rPr>
  </w:style>
  <w:style w:type="paragraph" w:customStyle="1" w:styleId="xl161">
    <w:name w:val="xl161"/>
    <w:basedOn w:val="Normal"/>
    <w:rsid w:val="007C49C1"/>
    <w:pPr>
      <w:shd w:val="clear" w:color="000000" w:fill="C4D79B"/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s-CO"/>
    </w:rPr>
  </w:style>
  <w:style w:type="paragraph" w:styleId="Lista">
    <w:name w:val="List"/>
    <w:basedOn w:val="Normal"/>
    <w:uiPriority w:val="99"/>
    <w:unhideWhenUsed/>
    <w:rsid w:val="00F073B5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F073B5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F073B5"/>
    <w:pPr>
      <w:ind w:left="849" w:hanging="283"/>
      <w:contextualSpacing/>
    </w:pPr>
  </w:style>
  <w:style w:type="paragraph" w:styleId="Lista4">
    <w:name w:val="List 4"/>
    <w:basedOn w:val="Normal"/>
    <w:uiPriority w:val="99"/>
    <w:unhideWhenUsed/>
    <w:rsid w:val="00F073B5"/>
    <w:pPr>
      <w:ind w:left="1132" w:hanging="283"/>
      <w:contextualSpacing/>
    </w:pPr>
  </w:style>
  <w:style w:type="paragraph" w:styleId="Lista5">
    <w:name w:val="List 5"/>
    <w:basedOn w:val="Normal"/>
    <w:uiPriority w:val="99"/>
    <w:unhideWhenUsed/>
    <w:rsid w:val="00F073B5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F073B5"/>
  </w:style>
  <w:style w:type="character" w:customStyle="1" w:styleId="SaludoCar">
    <w:name w:val="Saludo Car"/>
    <w:basedOn w:val="Fuentedeprrafopredeter"/>
    <w:link w:val="Saludo"/>
    <w:uiPriority w:val="99"/>
    <w:rsid w:val="00F073B5"/>
    <w:rPr>
      <w:rFonts w:ascii="Maiandra GD" w:hAnsi="Maiandra GD" w:cs="Times New Roman"/>
      <w:szCs w:val="24"/>
    </w:rPr>
  </w:style>
  <w:style w:type="paragraph" w:styleId="Cierre">
    <w:name w:val="Closing"/>
    <w:basedOn w:val="Normal"/>
    <w:link w:val="CierreCar"/>
    <w:uiPriority w:val="99"/>
    <w:unhideWhenUsed/>
    <w:rsid w:val="00F073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073B5"/>
    <w:rPr>
      <w:rFonts w:ascii="Maiandra GD" w:hAnsi="Maiandra GD" w:cs="Times New Roman"/>
      <w:szCs w:val="24"/>
    </w:rPr>
  </w:style>
  <w:style w:type="paragraph" w:styleId="Listaconvietas">
    <w:name w:val="List Bullet"/>
    <w:basedOn w:val="Normal"/>
    <w:uiPriority w:val="99"/>
    <w:unhideWhenUsed/>
    <w:rsid w:val="00F073B5"/>
    <w:pPr>
      <w:numPr>
        <w:numId w:val="37"/>
      </w:numPr>
      <w:contextualSpacing/>
    </w:pPr>
  </w:style>
  <w:style w:type="paragraph" w:styleId="Listaconvietas2">
    <w:name w:val="List Bullet 2"/>
    <w:basedOn w:val="Normal"/>
    <w:uiPriority w:val="99"/>
    <w:unhideWhenUsed/>
    <w:rsid w:val="00F073B5"/>
    <w:pPr>
      <w:numPr>
        <w:numId w:val="38"/>
      </w:numPr>
      <w:contextualSpacing/>
    </w:pPr>
  </w:style>
  <w:style w:type="paragraph" w:styleId="Continuarlista5">
    <w:name w:val="List Continue 5"/>
    <w:basedOn w:val="Normal"/>
    <w:uiPriority w:val="99"/>
    <w:unhideWhenUsed/>
    <w:rsid w:val="00F073B5"/>
    <w:pPr>
      <w:spacing w:after="120"/>
      <w:ind w:left="1415"/>
      <w:contextualSpacing/>
    </w:pPr>
  </w:style>
  <w:style w:type="paragraph" w:customStyle="1" w:styleId="Lneadeasunto">
    <w:name w:val="Línea de asunto"/>
    <w:basedOn w:val="Normal"/>
    <w:rsid w:val="00F073B5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073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073B5"/>
    <w:rPr>
      <w:rFonts w:ascii="Maiandra GD" w:hAnsi="Maiandra GD" w:cs="Times New Roman"/>
      <w:szCs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073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073B5"/>
    <w:rPr>
      <w:rFonts w:ascii="Maiandra GD" w:hAnsi="Maiandra GD" w:cs="Times New Roman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073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073B5"/>
    <w:rPr>
      <w:rFonts w:ascii="Maiandra GD" w:hAnsi="Maiandra GD" w:cs="Times New Roman"/>
      <w:szCs w:val="24"/>
    </w:rPr>
  </w:style>
  <w:style w:type="character" w:styleId="Textoennegrita">
    <w:name w:val="Strong"/>
    <w:basedOn w:val="Fuentedeprrafopredeter"/>
    <w:uiPriority w:val="22"/>
    <w:qFormat/>
    <w:rsid w:val="00F073B5"/>
    <w:rPr>
      <w:b/>
      <w:bCs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7547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547E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granormal">
    <w:name w:val="Normal Indent"/>
    <w:basedOn w:val="Normal"/>
    <w:uiPriority w:val="99"/>
    <w:unhideWhenUsed/>
    <w:rsid w:val="007547E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93F9E-6B71-44CD-B31F-95B92794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BUSTAMANTE</dc:creator>
  <cp:lastModifiedBy>CORDINACION-BTO</cp:lastModifiedBy>
  <cp:revision>6</cp:revision>
  <cp:lastPrinted>2020-02-25T20:35:00Z</cp:lastPrinted>
  <dcterms:created xsi:type="dcterms:W3CDTF">2020-06-09T11:59:00Z</dcterms:created>
  <dcterms:modified xsi:type="dcterms:W3CDTF">2020-06-09T18:59:00Z</dcterms:modified>
</cp:coreProperties>
</file>